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09579401" w:rsidR="003B0CA4" w:rsidRDefault="00C56B1E" w:rsidP="00CD6732">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iOS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395F9B76" w:rsidR="003B0CA4" w:rsidRDefault="00562500" w:rsidP="00653FE7">
            <w:pPr>
              <w:pStyle w:val="NoSpacing"/>
              <w:spacing w:after="0" w:line="240" w:lineRule="auto"/>
              <w:jc w:val="center"/>
            </w:pPr>
            <w:r>
              <w:rPr>
                <w:rFonts w:ascii="Cambria"/>
                <w:sz w:val="24"/>
                <w:szCs w:val="24"/>
              </w:rPr>
              <w:t>Version 01.0</w:t>
            </w:r>
            <w:r w:rsidR="00653FE7">
              <w:rPr>
                <w:rFonts w:ascii="Cambria"/>
                <w:sz w:val="24"/>
                <w:szCs w:val="24"/>
              </w:rPr>
              <w:t>2</w:t>
            </w:r>
            <w:r w:rsidR="00C56B1E">
              <w:rPr>
                <w:rFonts w:ascii="Cambria"/>
                <w:sz w:val="24"/>
                <w:szCs w:val="24"/>
              </w:rPr>
              <w:t>.0</w:t>
            </w:r>
            <w:r w:rsidR="00653FE7">
              <w:rPr>
                <w:rFonts w:ascii="Cambria"/>
                <w:sz w:val="24"/>
                <w:szCs w:val="24"/>
              </w:rPr>
              <w:t>1</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56A781C3" w:rsidR="003B0CA4" w:rsidRPr="00027BF6" w:rsidRDefault="00562500" w:rsidP="007F72B7">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w:t>
            </w:r>
            <w:r w:rsidR="007F72B7">
              <w:rPr>
                <w:rFonts w:asciiTheme="majorHAnsi" w:hAnsiTheme="majorHAnsi"/>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AD95BD" w:rsidR="003B0CA4" w:rsidRPr="00027BF6" w:rsidRDefault="00896677" w:rsidP="00896677">
            <w:pPr>
              <w:pStyle w:val="Body"/>
              <w:spacing w:after="0" w:line="240" w:lineRule="auto"/>
              <w:rPr>
                <w:rFonts w:asciiTheme="majorHAnsi" w:hAnsiTheme="majorHAnsi"/>
              </w:rPr>
            </w:pPr>
            <w:r>
              <w:rPr>
                <w:rFonts w:asciiTheme="majorHAnsi" w:hAnsiTheme="majorHAnsi"/>
              </w:rPr>
              <w:t>Release notes details of iOS app version 01.01.0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653FE7" w:rsidRPr="00027BF6" w14:paraId="2069664B" w14:textId="77777777" w:rsidTr="00645921">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39E8E0BC" w:rsidR="00653FE7" w:rsidRPr="00027BF6" w:rsidRDefault="00653FE7" w:rsidP="00653FE7">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2EEA6CF0" w:rsidR="00653FE7" w:rsidRPr="00027BF6" w:rsidRDefault="00653FE7" w:rsidP="00653FE7">
            <w:pPr>
              <w:rPr>
                <w:rFonts w:asciiTheme="majorHAnsi" w:hAnsiTheme="majorHAnsi"/>
              </w:rPr>
            </w:pPr>
            <w:r>
              <w:rPr>
                <w:rFonts w:asciiTheme="majorHAnsi" w:hAnsiTheme="majorHAnsi"/>
              </w:rPr>
              <w:t>Release notes details of iOS app version 01.02.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1F34E016" w:rsidR="00653FE7" w:rsidRPr="00027BF6" w:rsidRDefault="001F70E4" w:rsidP="00653FE7">
            <w:pPr>
              <w:jc w:val="center"/>
              <w:rPr>
                <w:rFonts w:asciiTheme="majorHAnsi" w:hAnsiTheme="majorHAnsi"/>
              </w:rPr>
            </w:pPr>
            <w:r>
              <w:rPr>
                <w:rFonts w:asciiTheme="majorHAnsi" w:hAnsiTheme="majorHAnsi"/>
              </w:rPr>
              <w:t>18/09</w:t>
            </w:r>
            <w:r w:rsidR="00653FE7"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1BF04854" w:rsidR="00653FE7" w:rsidRPr="00027BF6" w:rsidRDefault="00653FE7" w:rsidP="00653FE7">
            <w:pPr>
              <w:jc w:val="center"/>
              <w:rPr>
                <w:rFonts w:asciiTheme="majorHAnsi" w:hAnsiTheme="majorHAnsi"/>
              </w:rPr>
            </w:pPr>
            <w:r w:rsidRPr="00027BF6">
              <w:rPr>
                <w:rFonts w:asciiTheme="majorHAnsi" w:hAnsiTheme="majorHAnsi"/>
              </w:rPr>
              <w:t>Paresh</w:t>
            </w:r>
          </w:p>
        </w:tc>
      </w:tr>
      <w:tr w:rsidR="00653FE7"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653FE7" w:rsidRPr="00027BF6" w:rsidRDefault="00653FE7">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653FE7" w:rsidRPr="00027BF6" w:rsidRDefault="00653FE7">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653FE7" w:rsidRPr="00027BF6" w:rsidRDefault="00653FE7">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653FE7" w:rsidRPr="00027BF6" w:rsidRDefault="00653FE7">
            <w:pPr>
              <w:rPr>
                <w:rFonts w:asciiTheme="majorHAnsi" w:hAnsiTheme="majorHAnsi"/>
              </w:rPr>
            </w:pPr>
          </w:p>
        </w:tc>
      </w:tr>
      <w:tr w:rsidR="00653FE7"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653FE7" w:rsidRPr="00027BF6" w:rsidRDefault="00653FE7">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653FE7" w:rsidRPr="00027BF6" w:rsidRDefault="00653FE7">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653FE7" w:rsidRPr="00027BF6" w:rsidRDefault="00653FE7">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653FE7" w:rsidRPr="00027BF6" w:rsidRDefault="00653FE7">
            <w:pPr>
              <w:rPr>
                <w:rFonts w:asciiTheme="majorHAnsi" w:hAnsiTheme="majorHAnsi"/>
              </w:rPr>
            </w:pPr>
          </w:p>
        </w:tc>
      </w:tr>
      <w:tr w:rsidR="00653FE7"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653FE7" w:rsidRPr="00027BF6" w:rsidRDefault="00653FE7">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653FE7" w:rsidRPr="00027BF6" w:rsidRDefault="00653FE7">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653FE7" w:rsidRPr="00027BF6" w:rsidRDefault="00653FE7">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653FE7" w:rsidRPr="00027BF6" w:rsidRDefault="00653FE7">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628687FD" w14:textId="77777777" w:rsidR="00C62AB7"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C62AB7" w:rsidRPr="0030575D">
            <w:rPr>
              <w:rFonts w:eastAsia="Calibri" w:cs="Calibri"/>
              <w:noProof/>
            </w:rPr>
            <w:t>1.</w:t>
          </w:r>
          <w:r w:rsidR="00C62AB7">
            <w:rPr>
              <w:rFonts w:eastAsiaTheme="minorEastAsia" w:cstheme="minorBidi"/>
              <w:b w:val="0"/>
              <w:noProof/>
              <w:bdr w:val="none" w:sz="0" w:space="0" w:color="auto"/>
              <w:lang w:val="en-IN" w:eastAsia="ja-JP"/>
            </w:rPr>
            <w:tab/>
          </w:r>
          <w:r w:rsidR="00C62AB7" w:rsidRPr="0030575D">
            <w:rPr>
              <w:noProof/>
              <w:lang w:val="fr-FR"/>
            </w:rPr>
            <w:t>Introduction</w:t>
          </w:r>
          <w:r w:rsidR="00C62AB7">
            <w:rPr>
              <w:noProof/>
            </w:rPr>
            <w:tab/>
          </w:r>
          <w:r w:rsidR="00C62AB7">
            <w:rPr>
              <w:noProof/>
            </w:rPr>
            <w:fldChar w:fldCharType="begin"/>
          </w:r>
          <w:r w:rsidR="00C62AB7">
            <w:rPr>
              <w:noProof/>
            </w:rPr>
            <w:instrText xml:space="preserve"> PAGEREF _Toc304224932 \h </w:instrText>
          </w:r>
          <w:r w:rsidR="00C62AB7">
            <w:rPr>
              <w:noProof/>
            </w:rPr>
          </w:r>
          <w:r w:rsidR="00C62AB7">
            <w:rPr>
              <w:noProof/>
            </w:rPr>
            <w:fldChar w:fldCharType="separate"/>
          </w:r>
          <w:r w:rsidR="00C62AB7">
            <w:rPr>
              <w:noProof/>
            </w:rPr>
            <w:t>4</w:t>
          </w:r>
          <w:r w:rsidR="00C62AB7">
            <w:rPr>
              <w:noProof/>
            </w:rPr>
            <w:fldChar w:fldCharType="end"/>
          </w:r>
        </w:p>
        <w:p w14:paraId="5E1BDF9B"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4224933 \h </w:instrText>
          </w:r>
          <w:r>
            <w:rPr>
              <w:noProof/>
            </w:rPr>
          </w:r>
          <w:r>
            <w:rPr>
              <w:noProof/>
            </w:rPr>
            <w:fldChar w:fldCharType="separate"/>
          </w:r>
          <w:r>
            <w:rPr>
              <w:noProof/>
            </w:rPr>
            <w:t>5</w:t>
          </w:r>
          <w:r>
            <w:rPr>
              <w:noProof/>
            </w:rPr>
            <w:fldChar w:fldCharType="end"/>
          </w:r>
        </w:p>
        <w:p w14:paraId="6E5E3052"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304224934 \h </w:instrText>
          </w:r>
          <w:r>
            <w:rPr>
              <w:noProof/>
            </w:rPr>
          </w:r>
          <w:r>
            <w:rPr>
              <w:noProof/>
            </w:rPr>
            <w:fldChar w:fldCharType="separate"/>
          </w:r>
          <w:r>
            <w:rPr>
              <w:noProof/>
            </w:rPr>
            <w:t>6</w:t>
          </w:r>
          <w:r>
            <w:rPr>
              <w:noProof/>
            </w:rPr>
            <w:fldChar w:fldCharType="end"/>
          </w:r>
        </w:p>
        <w:p w14:paraId="2E70B306"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304224935 \h </w:instrText>
          </w:r>
          <w:r>
            <w:rPr>
              <w:noProof/>
            </w:rPr>
          </w:r>
          <w:r>
            <w:rPr>
              <w:noProof/>
            </w:rPr>
            <w:fldChar w:fldCharType="separate"/>
          </w:r>
          <w:r>
            <w:rPr>
              <w:noProof/>
            </w:rPr>
            <w:t>7</w:t>
          </w:r>
          <w:r>
            <w:rPr>
              <w:noProof/>
            </w:rPr>
            <w:fldChar w:fldCharType="end"/>
          </w:r>
        </w:p>
        <w:p w14:paraId="3490C320"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304224936 \h </w:instrText>
          </w:r>
          <w:r>
            <w:rPr>
              <w:noProof/>
            </w:rPr>
          </w:r>
          <w:r>
            <w:rPr>
              <w:noProof/>
            </w:rPr>
            <w:fldChar w:fldCharType="separate"/>
          </w:r>
          <w:r>
            <w:rPr>
              <w:noProof/>
            </w:rPr>
            <w:t>9</w:t>
          </w:r>
          <w:r>
            <w:rPr>
              <w:noProof/>
            </w:rPr>
            <w:fldChar w:fldCharType="end"/>
          </w:r>
        </w:p>
        <w:p w14:paraId="309A6337"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Event Push Notification</w:t>
          </w:r>
          <w:r>
            <w:rPr>
              <w:noProof/>
            </w:rPr>
            <w:tab/>
          </w:r>
          <w:r>
            <w:rPr>
              <w:noProof/>
            </w:rPr>
            <w:fldChar w:fldCharType="begin"/>
          </w:r>
          <w:r>
            <w:rPr>
              <w:noProof/>
            </w:rPr>
            <w:instrText xml:space="preserve"> PAGEREF _Toc304224937 \h </w:instrText>
          </w:r>
          <w:r>
            <w:rPr>
              <w:noProof/>
            </w:rPr>
          </w:r>
          <w:r>
            <w:rPr>
              <w:noProof/>
            </w:rPr>
            <w:fldChar w:fldCharType="separate"/>
          </w:r>
          <w:r>
            <w:rPr>
              <w:noProof/>
            </w:rPr>
            <w:t>9</w:t>
          </w:r>
          <w:r>
            <w:rPr>
              <w:noProof/>
            </w:rPr>
            <w:fldChar w:fldCharType="end"/>
          </w:r>
        </w:p>
        <w:p w14:paraId="2DDCFE7D"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Add Support for New Keeler Hardware</w:t>
          </w:r>
          <w:r>
            <w:rPr>
              <w:noProof/>
            </w:rPr>
            <w:tab/>
          </w:r>
          <w:r>
            <w:rPr>
              <w:noProof/>
            </w:rPr>
            <w:fldChar w:fldCharType="begin"/>
          </w:r>
          <w:r>
            <w:rPr>
              <w:noProof/>
            </w:rPr>
            <w:instrText xml:space="preserve"> PAGEREF _Toc304224938 \h </w:instrText>
          </w:r>
          <w:r>
            <w:rPr>
              <w:noProof/>
            </w:rPr>
          </w:r>
          <w:r>
            <w:rPr>
              <w:noProof/>
            </w:rPr>
            <w:fldChar w:fldCharType="separate"/>
          </w:r>
          <w:r>
            <w:rPr>
              <w:noProof/>
            </w:rPr>
            <w:t>9</w:t>
          </w:r>
          <w:r>
            <w:rPr>
              <w:noProof/>
            </w:rPr>
            <w:fldChar w:fldCharType="end"/>
          </w:r>
        </w:p>
        <w:p w14:paraId="121BBC28"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On Line FAQ</w:t>
          </w:r>
          <w:r>
            <w:rPr>
              <w:noProof/>
            </w:rPr>
            <w:tab/>
          </w:r>
          <w:r>
            <w:rPr>
              <w:noProof/>
            </w:rPr>
            <w:fldChar w:fldCharType="begin"/>
          </w:r>
          <w:r>
            <w:rPr>
              <w:noProof/>
            </w:rPr>
            <w:instrText xml:space="preserve"> PAGEREF _Toc304224939 \h </w:instrText>
          </w:r>
          <w:r>
            <w:rPr>
              <w:noProof/>
            </w:rPr>
          </w:r>
          <w:r>
            <w:rPr>
              <w:noProof/>
            </w:rPr>
            <w:fldChar w:fldCharType="separate"/>
          </w:r>
          <w:r>
            <w:rPr>
              <w:noProof/>
            </w:rPr>
            <w:t>9</w:t>
          </w:r>
          <w:r>
            <w:rPr>
              <w:noProof/>
            </w:rPr>
            <w:fldChar w:fldCharType="end"/>
          </w:r>
        </w:p>
        <w:p w14:paraId="4D0E0D97"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Firmware Upgrade in Single Click</w:t>
          </w:r>
          <w:r>
            <w:rPr>
              <w:noProof/>
            </w:rPr>
            <w:tab/>
          </w:r>
          <w:r>
            <w:rPr>
              <w:noProof/>
            </w:rPr>
            <w:fldChar w:fldCharType="begin"/>
          </w:r>
          <w:r>
            <w:rPr>
              <w:noProof/>
            </w:rPr>
            <w:instrText xml:space="preserve"> PAGEREF _Toc304224940 \h </w:instrText>
          </w:r>
          <w:r>
            <w:rPr>
              <w:noProof/>
            </w:rPr>
          </w:r>
          <w:r>
            <w:rPr>
              <w:noProof/>
            </w:rPr>
            <w:fldChar w:fldCharType="separate"/>
          </w:r>
          <w:r>
            <w:rPr>
              <w:noProof/>
            </w:rPr>
            <w:t>9</w:t>
          </w:r>
          <w:r>
            <w:rPr>
              <w:noProof/>
            </w:rPr>
            <w:fldChar w:fldCharType="end"/>
          </w:r>
        </w:p>
        <w:p w14:paraId="2F2C4980"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5.</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304224941 \h </w:instrText>
          </w:r>
          <w:r>
            <w:rPr>
              <w:noProof/>
            </w:rPr>
          </w:r>
          <w:r>
            <w:rPr>
              <w:noProof/>
            </w:rPr>
            <w:fldChar w:fldCharType="separate"/>
          </w:r>
          <w:r>
            <w:rPr>
              <w:noProof/>
            </w:rPr>
            <w:t>9</w:t>
          </w:r>
          <w:r>
            <w:rPr>
              <w:noProof/>
            </w:rPr>
            <w:fldChar w:fldCharType="end"/>
          </w:r>
        </w:p>
        <w:p w14:paraId="510C7FB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6.</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304224942 \h </w:instrText>
          </w:r>
          <w:r>
            <w:rPr>
              <w:noProof/>
            </w:rPr>
          </w:r>
          <w:r>
            <w:rPr>
              <w:noProof/>
            </w:rPr>
            <w:fldChar w:fldCharType="separate"/>
          </w:r>
          <w:r>
            <w:rPr>
              <w:noProof/>
            </w:rPr>
            <w:t>9</w:t>
          </w:r>
          <w:r>
            <w:rPr>
              <w:noProof/>
            </w:rPr>
            <w:fldChar w:fldCharType="end"/>
          </w:r>
        </w:p>
        <w:p w14:paraId="678BEBD0"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7.</w:t>
          </w:r>
          <w:r>
            <w:rPr>
              <w:rFonts w:eastAsiaTheme="minorEastAsia" w:cstheme="minorBidi"/>
              <w:b w:val="0"/>
              <w:noProof/>
              <w:sz w:val="24"/>
              <w:szCs w:val="24"/>
              <w:bdr w:val="none" w:sz="0" w:space="0" w:color="auto"/>
              <w:lang w:val="en-IN" w:eastAsia="ja-JP"/>
            </w:rPr>
            <w:tab/>
          </w:r>
          <w:r>
            <w:rPr>
              <w:noProof/>
            </w:rPr>
            <w:t>Submit an Issue</w:t>
          </w:r>
          <w:r>
            <w:rPr>
              <w:noProof/>
            </w:rPr>
            <w:tab/>
          </w:r>
          <w:r>
            <w:rPr>
              <w:noProof/>
            </w:rPr>
            <w:fldChar w:fldCharType="begin"/>
          </w:r>
          <w:r>
            <w:rPr>
              <w:noProof/>
            </w:rPr>
            <w:instrText xml:space="preserve"> PAGEREF _Toc304224943 \h </w:instrText>
          </w:r>
          <w:r>
            <w:rPr>
              <w:noProof/>
            </w:rPr>
          </w:r>
          <w:r>
            <w:rPr>
              <w:noProof/>
            </w:rPr>
            <w:fldChar w:fldCharType="separate"/>
          </w:r>
          <w:r>
            <w:rPr>
              <w:noProof/>
            </w:rPr>
            <w:t>9</w:t>
          </w:r>
          <w:r>
            <w:rPr>
              <w:noProof/>
            </w:rPr>
            <w:fldChar w:fldCharType="end"/>
          </w:r>
        </w:p>
        <w:p w14:paraId="7DE2791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8.</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304224944 \h </w:instrText>
          </w:r>
          <w:r>
            <w:rPr>
              <w:noProof/>
            </w:rPr>
          </w:r>
          <w:r>
            <w:rPr>
              <w:noProof/>
            </w:rPr>
            <w:fldChar w:fldCharType="separate"/>
          </w:r>
          <w:r>
            <w:rPr>
              <w:noProof/>
            </w:rPr>
            <w:t>9</w:t>
          </w:r>
          <w:r>
            <w:rPr>
              <w:noProof/>
            </w:rPr>
            <w:fldChar w:fldCharType="end"/>
          </w:r>
        </w:p>
        <w:p w14:paraId="744BF165"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9.</w:t>
          </w:r>
          <w:r>
            <w:rPr>
              <w:rFonts w:eastAsiaTheme="minorEastAsia" w:cstheme="minorBidi"/>
              <w:b w:val="0"/>
              <w:noProof/>
              <w:sz w:val="24"/>
              <w:szCs w:val="24"/>
              <w:bdr w:val="none" w:sz="0" w:space="0" w:color="auto"/>
              <w:lang w:val="en-IN" w:eastAsia="ja-JP"/>
            </w:rPr>
            <w:tab/>
          </w:r>
          <w:r>
            <w:rPr>
              <w:noProof/>
            </w:rPr>
            <w:t>SR Bridge Listing on Devices Screen</w:t>
          </w:r>
          <w:r>
            <w:rPr>
              <w:noProof/>
            </w:rPr>
            <w:tab/>
          </w:r>
          <w:r>
            <w:rPr>
              <w:noProof/>
            </w:rPr>
            <w:fldChar w:fldCharType="begin"/>
          </w:r>
          <w:r>
            <w:rPr>
              <w:noProof/>
            </w:rPr>
            <w:instrText xml:space="preserve"> PAGEREF _Toc304224945 \h </w:instrText>
          </w:r>
          <w:r>
            <w:rPr>
              <w:noProof/>
            </w:rPr>
          </w:r>
          <w:r>
            <w:rPr>
              <w:noProof/>
            </w:rPr>
            <w:fldChar w:fldCharType="separate"/>
          </w:r>
          <w:r>
            <w:rPr>
              <w:noProof/>
            </w:rPr>
            <w:t>9</w:t>
          </w:r>
          <w:r>
            <w:rPr>
              <w:noProof/>
            </w:rPr>
            <w:fldChar w:fldCharType="end"/>
          </w:r>
        </w:p>
        <w:p w14:paraId="207896B8"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0.</w:t>
          </w:r>
          <w:r>
            <w:rPr>
              <w:rFonts w:eastAsiaTheme="minorEastAsia" w:cstheme="minorBidi"/>
              <w:b w:val="0"/>
              <w:noProof/>
              <w:sz w:val="24"/>
              <w:szCs w:val="24"/>
              <w:bdr w:val="none" w:sz="0" w:space="0" w:color="auto"/>
              <w:lang w:val="en-IN" w:eastAsia="ja-JP"/>
            </w:rPr>
            <w:tab/>
          </w:r>
          <w:r>
            <w:rPr>
              <w:noProof/>
            </w:rPr>
            <w:t>Firmware Upgrade of SR Bridge using SR Smart App</w:t>
          </w:r>
          <w:r>
            <w:rPr>
              <w:noProof/>
            </w:rPr>
            <w:tab/>
          </w:r>
          <w:r>
            <w:rPr>
              <w:noProof/>
            </w:rPr>
            <w:fldChar w:fldCharType="begin"/>
          </w:r>
          <w:r>
            <w:rPr>
              <w:noProof/>
            </w:rPr>
            <w:instrText xml:space="preserve"> PAGEREF _Toc304224946 \h </w:instrText>
          </w:r>
          <w:r>
            <w:rPr>
              <w:noProof/>
            </w:rPr>
          </w:r>
          <w:r>
            <w:rPr>
              <w:noProof/>
            </w:rPr>
            <w:fldChar w:fldCharType="separate"/>
          </w:r>
          <w:r>
            <w:rPr>
              <w:noProof/>
            </w:rPr>
            <w:t>9</w:t>
          </w:r>
          <w:r>
            <w:rPr>
              <w:noProof/>
            </w:rPr>
            <w:fldChar w:fldCharType="end"/>
          </w:r>
        </w:p>
        <w:p w14:paraId="4D3AE164"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1.</w:t>
          </w:r>
          <w:r>
            <w:rPr>
              <w:rFonts w:eastAsiaTheme="minorEastAsia" w:cstheme="minorBidi"/>
              <w:b w:val="0"/>
              <w:noProof/>
              <w:sz w:val="24"/>
              <w:szCs w:val="24"/>
              <w:bdr w:val="none" w:sz="0" w:space="0" w:color="auto"/>
              <w:lang w:val="en-IN" w:eastAsia="ja-JP"/>
            </w:rPr>
            <w:tab/>
          </w:r>
          <w:r>
            <w:rPr>
              <w:noProof/>
            </w:rPr>
            <w:t>Device Diagnostics</w:t>
          </w:r>
          <w:r>
            <w:rPr>
              <w:noProof/>
            </w:rPr>
            <w:tab/>
          </w:r>
          <w:r>
            <w:rPr>
              <w:noProof/>
            </w:rPr>
            <w:fldChar w:fldCharType="begin"/>
          </w:r>
          <w:r>
            <w:rPr>
              <w:noProof/>
            </w:rPr>
            <w:instrText xml:space="preserve"> PAGEREF _Toc304224947 \h </w:instrText>
          </w:r>
          <w:r>
            <w:rPr>
              <w:noProof/>
            </w:rPr>
          </w:r>
          <w:r>
            <w:rPr>
              <w:noProof/>
            </w:rPr>
            <w:fldChar w:fldCharType="separate"/>
          </w:r>
          <w:r>
            <w:rPr>
              <w:noProof/>
            </w:rPr>
            <w:t>10</w:t>
          </w:r>
          <w:r>
            <w:rPr>
              <w:noProof/>
            </w:rPr>
            <w:fldChar w:fldCharType="end"/>
          </w:r>
        </w:p>
        <w:p w14:paraId="66E59D48"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2.</w:t>
          </w:r>
          <w:r>
            <w:rPr>
              <w:rFonts w:eastAsiaTheme="minorEastAsia" w:cstheme="minorBidi"/>
              <w:b w:val="0"/>
              <w:noProof/>
              <w:sz w:val="24"/>
              <w:szCs w:val="24"/>
              <w:bdr w:val="none" w:sz="0" w:space="0" w:color="auto"/>
              <w:lang w:val="en-IN" w:eastAsia="ja-JP"/>
            </w:rPr>
            <w:tab/>
          </w:r>
          <w:r>
            <w:rPr>
              <w:noProof/>
            </w:rPr>
            <w:t>Battery Information</w:t>
          </w:r>
          <w:r>
            <w:rPr>
              <w:noProof/>
            </w:rPr>
            <w:tab/>
          </w:r>
          <w:r>
            <w:rPr>
              <w:noProof/>
            </w:rPr>
            <w:fldChar w:fldCharType="begin"/>
          </w:r>
          <w:r>
            <w:rPr>
              <w:noProof/>
            </w:rPr>
            <w:instrText xml:space="preserve"> PAGEREF _Toc304224948 \h </w:instrText>
          </w:r>
          <w:r>
            <w:rPr>
              <w:noProof/>
            </w:rPr>
          </w:r>
          <w:r>
            <w:rPr>
              <w:noProof/>
            </w:rPr>
            <w:fldChar w:fldCharType="separate"/>
          </w:r>
          <w:r>
            <w:rPr>
              <w:noProof/>
            </w:rPr>
            <w:t>10</w:t>
          </w:r>
          <w:r>
            <w:rPr>
              <w:noProof/>
            </w:rPr>
            <w:fldChar w:fldCharType="end"/>
          </w:r>
        </w:p>
        <w:p w14:paraId="11CFB8D6"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3.</w:t>
          </w:r>
          <w:r>
            <w:rPr>
              <w:rFonts w:eastAsiaTheme="minorEastAsia" w:cstheme="minorBidi"/>
              <w:b w:val="0"/>
              <w:noProof/>
              <w:sz w:val="24"/>
              <w:szCs w:val="24"/>
              <w:bdr w:val="none" w:sz="0" w:space="0" w:color="auto"/>
              <w:lang w:val="en-IN" w:eastAsia="ja-JP"/>
            </w:rPr>
            <w:tab/>
          </w:r>
          <w:r>
            <w:rPr>
              <w:noProof/>
            </w:rPr>
            <w:t>Pop up messages updated</w:t>
          </w:r>
          <w:r>
            <w:rPr>
              <w:noProof/>
            </w:rPr>
            <w:tab/>
          </w:r>
          <w:r>
            <w:rPr>
              <w:noProof/>
            </w:rPr>
            <w:fldChar w:fldCharType="begin"/>
          </w:r>
          <w:r>
            <w:rPr>
              <w:noProof/>
            </w:rPr>
            <w:instrText xml:space="preserve"> PAGEREF _Toc304224949 \h </w:instrText>
          </w:r>
          <w:r>
            <w:rPr>
              <w:noProof/>
            </w:rPr>
          </w:r>
          <w:r>
            <w:rPr>
              <w:noProof/>
            </w:rPr>
            <w:fldChar w:fldCharType="separate"/>
          </w:r>
          <w:r>
            <w:rPr>
              <w:noProof/>
            </w:rPr>
            <w:t>10</w:t>
          </w:r>
          <w:r>
            <w:rPr>
              <w:noProof/>
            </w:rPr>
            <w:fldChar w:fldCharType="end"/>
          </w:r>
        </w:p>
        <w:p w14:paraId="68F2AFDF"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304224950 \h </w:instrText>
          </w:r>
          <w:r>
            <w:rPr>
              <w:noProof/>
            </w:rPr>
          </w:r>
          <w:r>
            <w:rPr>
              <w:noProof/>
            </w:rPr>
            <w:fldChar w:fldCharType="separate"/>
          </w:r>
          <w:r>
            <w:rPr>
              <w:noProof/>
            </w:rPr>
            <w:t>11</w:t>
          </w:r>
          <w:r>
            <w:rPr>
              <w:noProof/>
            </w:rPr>
            <w:fldChar w:fldCharType="end"/>
          </w:r>
        </w:p>
        <w:p w14:paraId="4151FED0"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Choose Existing Account Flow</w:t>
          </w:r>
          <w:r>
            <w:rPr>
              <w:noProof/>
            </w:rPr>
            <w:tab/>
          </w:r>
          <w:r>
            <w:rPr>
              <w:noProof/>
            </w:rPr>
            <w:fldChar w:fldCharType="begin"/>
          </w:r>
          <w:r>
            <w:rPr>
              <w:noProof/>
            </w:rPr>
            <w:instrText xml:space="preserve"> PAGEREF _Toc304224951 \h </w:instrText>
          </w:r>
          <w:r>
            <w:rPr>
              <w:noProof/>
            </w:rPr>
          </w:r>
          <w:r>
            <w:rPr>
              <w:noProof/>
            </w:rPr>
            <w:fldChar w:fldCharType="separate"/>
          </w:r>
          <w:r>
            <w:rPr>
              <w:noProof/>
            </w:rPr>
            <w:t>11</w:t>
          </w:r>
          <w:r>
            <w:rPr>
              <w:noProof/>
            </w:rPr>
            <w:fldChar w:fldCharType="end"/>
          </w:r>
        </w:p>
        <w:p w14:paraId="01A9549F"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304224952 \h </w:instrText>
          </w:r>
          <w:r>
            <w:rPr>
              <w:noProof/>
            </w:rPr>
          </w:r>
          <w:r>
            <w:rPr>
              <w:noProof/>
            </w:rPr>
            <w:fldChar w:fldCharType="separate"/>
          </w:r>
          <w:r>
            <w:rPr>
              <w:noProof/>
            </w:rPr>
            <w:t>11</w:t>
          </w:r>
          <w:r>
            <w:rPr>
              <w:noProof/>
            </w:rPr>
            <w:fldChar w:fldCharType="end"/>
          </w:r>
        </w:p>
        <w:p w14:paraId="5820102E"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304224953 \h </w:instrText>
          </w:r>
          <w:r>
            <w:rPr>
              <w:noProof/>
            </w:rPr>
          </w:r>
          <w:r>
            <w:rPr>
              <w:noProof/>
            </w:rPr>
            <w:fldChar w:fldCharType="separate"/>
          </w:r>
          <w:r>
            <w:rPr>
              <w:noProof/>
            </w:rPr>
            <w:t>11</w:t>
          </w:r>
          <w:r>
            <w:rPr>
              <w:noProof/>
            </w:rPr>
            <w:fldChar w:fldCharType="end"/>
          </w:r>
        </w:p>
        <w:p w14:paraId="6119AC4C"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304224954 \h </w:instrText>
          </w:r>
          <w:r>
            <w:rPr>
              <w:noProof/>
            </w:rPr>
          </w:r>
          <w:r>
            <w:rPr>
              <w:noProof/>
            </w:rPr>
            <w:fldChar w:fldCharType="separate"/>
          </w:r>
          <w:r>
            <w:rPr>
              <w:noProof/>
            </w:rPr>
            <w:t>11</w:t>
          </w:r>
          <w:r>
            <w:rPr>
              <w:noProof/>
            </w:rPr>
            <w:fldChar w:fldCharType="end"/>
          </w:r>
        </w:p>
        <w:p w14:paraId="30F3C10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304224955 \h </w:instrText>
          </w:r>
          <w:r>
            <w:rPr>
              <w:noProof/>
            </w:rPr>
          </w:r>
          <w:r>
            <w:rPr>
              <w:noProof/>
            </w:rPr>
            <w:fldChar w:fldCharType="separate"/>
          </w:r>
          <w:r>
            <w:rPr>
              <w:noProof/>
            </w:rPr>
            <w:t>11</w:t>
          </w:r>
          <w:r>
            <w:rPr>
              <w:noProof/>
            </w:rPr>
            <w:fldChar w:fldCharType="end"/>
          </w:r>
        </w:p>
        <w:p w14:paraId="1240956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6.</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304224956 \h </w:instrText>
          </w:r>
          <w:r>
            <w:rPr>
              <w:noProof/>
            </w:rPr>
          </w:r>
          <w:r>
            <w:rPr>
              <w:noProof/>
            </w:rPr>
            <w:fldChar w:fldCharType="separate"/>
          </w:r>
          <w:r>
            <w:rPr>
              <w:noProof/>
            </w:rPr>
            <w:t>11</w:t>
          </w:r>
          <w:r>
            <w:rPr>
              <w:noProof/>
            </w:rPr>
            <w:fldChar w:fldCharType="end"/>
          </w:r>
        </w:p>
        <w:p w14:paraId="52AFD61F"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304224957 \h </w:instrText>
          </w:r>
          <w:r>
            <w:rPr>
              <w:noProof/>
            </w:rPr>
          </w:r>
          <w:r>
            <w:rPr>
              <w:noProof/>
            </w:rPr>
            <w:fldChar w:fldCharType="separate"/>
          </w:r>
          <w:r>
            <w:rPr>
              <w:noProof/>
            </w:rPr>
            <w:t>12</w:t>
          </w:r>
          <w:r>
            <w:rPr>
              <w:noProof/>
            </w:rPr>
            <w:fldChar w:fldCharType="end"/>
          </w:r>
        </w:p>
        <w:p w14:paraId="3EB65753"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2003</w:t>
          </w:r>
          <w:r>
            <w:rPr>
              <w:noProof/>
            </w:rPr>
            <w:tab/>
          </w:r>
          <w:r>
            <w:rPr>
              <w:noProof/>
            </w:rPr>
            <w:fldChar w:fldCharType="begin"/>
          </w:r>
          <w:r>
            <w:rPr>
              <w:noProof/>
            </w:rPr>
            <w:instrText xml:space="preserve"> PAGEREF _Toc304224958 \h </w:instrText>
          </w:r>
          <w:r>
            <w:rPr>
              <w:noProof/>
            </w:rPr>
          </w:r>
          <w:r>
            <w:rPr>
              <w:noProof/>
            </w:rPr>
            <w:fldChar w:fldCharType="separate"/>
          </w:r>
          <w:r>
            <w:rPr>
              <w:noProof/>
            </w:rPr>
            <w:t>12</w:t>
          </w:r>
          <w:r>
            <w:rPr>
              <w:noProof/>
            </w:rPr>
            <w:fldChar w:fldCharType="end"/>
          </w:r>
        </w:p>
        <w:p w14:paraId="7440F2DA"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2025</w:t>
          </w:r>
          <w:r>
            <w:rPr>
              <w:noProof/>
            </w:rPr>
            <w:tab/>
          </w:r>
          <w:r>
            <w:rPr>
              <w:noProof/>
            </w:rPr>
            <w:fldChar w:fldCharType="begin"/>
          </w:r>
          <w:r>
            <w:rPr>
              <w:noProof/>
            </w:rPr>
            <w:instrText xml:space="preserve"> PAGEREF _Toc304224959 \h </w:instrText>
          </w:r>
          <w:r>
            <w:rPr>
              <w:noProof/>
            </w:rPr>
          </w:r>
          <w:r>
            <w:rPr>
              <w:noProof/>
            </w:rPr>
            <w:fldChar w:fldCharType="separate"/>
          </w:r>
          <w:r>
            <w:rPr>
              <w:noProof/>
            </w:rPr>
            <w:t>12</w:t>
          </w:r>
          <w:r>
            <w:rPr>
              <w:noProof/>
            </w:rPr>
            <w:fldChar w:fldCharType="end"/>
          </w:r>
        </w:p>
        <w:p w14:paraId="7AB17E0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2059</w:t>
          </w:r>
          <w:r>
            <w:rPr>
              <w:noProof/>
            </w:rPr>
            <w:tab/>
          </w:r>
          <w:r>
            <w:rPr>
              <w:noProof/>
            </w:rPr>
            <w:fldChar w:fldCharType="begin"/>
          </w:r>
          <w:r>
            <w:rPr>
              <w:noProof/>
            </w:rPr>
            <w:instrText xml:space="preserve"> PAGEREF _Toc304224960 \h </w:instrText>
          </w:r>
          <w:r>
            <w:rPr>
              <w:noProof/>
            </w:rPr>
          </w:r>
          <w:r>
            <w:rPr>
              <w:noProof/>
            </w:rPr>
            <w:fldChar w:fldCharType="separate"/>
          </w:r>
          <w:r>
            <w:rPr>
              <w:noProof/>
            </w:rPr>
            <w:t>12</w:t>
          </w:r>
          <w:r>
            <w:rPr>
              <w:noProof/>
            </w:rPr>
            <w:fldChar w:fldCharType="end"/>
          </w:r>
        </w:p>
        <w:p w14:paraId="063C6428"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2005</w:t>
          </w:r>
          <w:r>
            <w:rPr>
              <w:noProof/>
            </w:rPr>
            <w:tab/>
          </w:r>
          <w:r>
            <w:rPr>
              <w:noProof/>
            </w:rPr>
            <w:fldChar w:fldCharType="begin"/>
          </w:r>
          <w:r>
            <w:rPr>
              <w:noProof/>
            </w:rPr>
            <w:instrText xml:space="preserve"> PAGEREF _Toc304224961 \h </w:instrText>
          </w:r>
          <w:r>
            <w:rPr>
              <w:noProof/>
            </w:rPr>
          </w:r>
          <w:r>
            <w:rPr>
              <w:noProof/>
            </w:rPr>
            <w:fldChar w:fldCharType="separate"/>
          </w:r>
          <w:r>
            <w:rPr>
              <w:noProof/>
            </w:rPr>
            <w:t>12</w:t>
          </w:r>
          <w:r>
            <w:rPr>
              <w:noProof/>
            </w:rPr>
            <w:fldChar w:fldCharType="end"/>
          </w:r>
        </w:p>
        <w:p w14:paraId="55DAFA04"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304224962 \h </w:instrText>
          </w:r>
          <w:r>
            <w:rPr>
              <w:noProof/>
            </w:rPr>
          </w:r>
          <w:r>
            <w:rPr>
              <w:noProof/>
            </w:rPr>
            <w:fldChar w:fldCharType="separate"/>
          </w:r>
          <w:r>
            <w:rPr>
              <w:noProof/>
            </w:rPr>
            <w:t>13</w:t>
          </w:r>
          <w:r>
            <w:rPr>
              <w:noProof/>
            </w:rPr>
            <w:fldChar w:fldCharType="end"/>
          </w:r>
        </w:p>
        <w:p w14:paraId="4CB66117"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304224963 \h </w:instrText>
          </w:r>
          <w:r>
            <w:rPr>
              <w:noProof/>
            </w:rPr>
          </w:r>
          <w:r>
            <w:rPr>
              <w:noProof/>
            </w:rPr>
            <w:fldChar w:fldCharType="separate"/>
          </w:r>
          <w:r>
            <w:rPr>
              <w:noProof/>
            </w:rPr>
            <w:t>13</w:t>
          </w:r>
          <w:r>
            <w:rPr>
              <w:noProof/>
            </w:rPr>
            <w:fldChar w:fldCharType="end"/>
          </w:r>
        </w:p>
        <w:p w14:paraId="0BB78FF1"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304224964 \h </w:instrText>
          </w:r>
          <w:r>
            <w:rPr>
              <w:noProof/>
            </w:rPr>
          </w:r>
          <w:r>
            <w:rPr>
              <w:noProof/>
            </w:rPr>
            <w:fldChar w:fldCharType="separate"/>
          </w:r>
          <w:r>
            <w:rPr>
              <w:noProof/>
            </w:rPr>
            <w:t>13</w:t>
          </w:r>
          <w:r>
            <w:rPr>
              <w:noProof/>
            </w:rPr>
            <w:fldChar w:fldCharType="end"/>
          </w:r>
        </w:p>
        <w:p w14:paraId="1C19C933"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3.</w:t>
          </w:r>
          <w:r>
            <w:rPr>
              <w:rFonts w:eastAsiaTheme="minorEastAsia" w:cstheme="minorBidi"/>
              <w:b w:val="0"/>
              <w:noProof/>
              <w:sz w:val="24"/>
              <w:szCs w:val="24"/>
              <w:bdr w:val="none" w:sz="0" w:space="0" w:color="auto"/>
              <w:lang w:val="en-IN" w:eastAsia="ja-JP"/>
            </w:rPr>
            <w:tab/>
          </w:r>
          <w:r>
            <w:rPr>
              <w:noProof/>
            </w:rPr>
            <w:t>Issue # 3</w:t>
          </w:r>
          <w:r>
            <w:rPr>
              <w:noProof/>
            </w:rPr>
            <w:tab/>
          </w:r>
          <w:r>
            <w:rPr>
              <w:noProof/>
            </w:rPr>
            <w:fldChar w:fldCharType="begin"/>
          </w:r>
          <w:r>
            <w:rPr>
              <w:noProof/>
            </w:rPr>
            <w:instrText xml:space="preserve"> PAGEREF _Toc304224965 \h </w:instrText>
          </w:r>
          <w:r>
            <w:rPr>
              <w:noProof/>
            </w:rPr>
          </w:r>
          <w:r>
            <w:rPr>
              <w:noProof/>
            </w:rPr>
            <w:fldChar w:fldCharType="separate"/>
          </w:r>
          <w:r>
            <w:rPr>
              <w:noProof/>
            </w:rPr>
            <w:t>13</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304224932"/>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304224933"/>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4EFDAEB0" w:rsidR="00F2765D" w:rsidRPr="00027BF6" w:rsidRDefault="00896677">
            <w:pPr>
              <w:rPr>
                <w:rFonts w:asciiTheme="majorHAnsi" w:hAnsiTheme="majorHAnsi"/>
              </w:rPr>
            </w:pPr>
            <w:r>
              <w:rPr>
                <w:rFonts w:asciiTheme="majorHAnsi" w:hAnsiTheme="majorHAnsi"/>
              </w:rPr>
              <w:t>It is displayed in Help Section</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4" w:name="_Toc304224934"/>
      <w:bookmarkStart w:id="15" w:name="_Toc285811637"/>
      <w:r>
        <w:lastRenderedPageBreak/>
        <w:t>App Version</w:t>
      </w:r>
      <w:r w:rsidR="00CD6732">
        <w:t xml:space="preserve"> Details</w:t>
      </w:r>
      <w:r>
        <w:t xml:space="preserve"> and Documents</w:t>
      </w:r>
      <w:bookmarkEnd w:id="14"/>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64F635DF" w:rsidR="00834534" w:rsidRPr="00027BF6" w:rsidRDefault="00C62AB7" w:rsidP="00C62AB7">
            <w:pPr>
              <w:pStyle w:val="Body"/>
              <w:rPr>
                <w:rFonts w:asciiTheme="majorHAnsi" w:hAnsiTheme="majorHAnsi"/>
                <w:sz w:val="24"/>
              </w:rPr>
            </w:pPr>
            <w:r>
              <w:rPr>
                <w:rFonts w:asciiTheme="majorHAnsi" w:hAnsiTheme="majorHAnsi"/>
                <w:sz w:val="24"/>
              </w:rPr>
              <w:t>18</w:t>
            </w:r>
            <w:r w:rsidR="00143D17">
              <w:rPr>
                <w:rFonts w:asciiTheme="majorHAnsi" w:hAnsiTheme="majorHAnsi"/>
                <w:sz w:val="24"/>
              </w:rPr>
              <w:t>/0</w:t>
            </w:r>
            <w:r>
              <w:rPr>
                <w:rFonts w:asciiTheme="majorHAnsi" w:hAnsiTheme="majorHAnsi"/>
                <w:sz w:val="24"/>
              </w:rPr>
              <w:t>9</w:t>
            </w:r>
            <w:r w:rsidR="00143D17">
              <w:rPr>
                <w:rFonts w:asciiTheme="majorHAnsi" w:hAnsiTheme="majorHAnsi"/>
                <w:sz w:val="24"/>
              </w:rPr>
              <w:t>/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2A974EC4" w:rsidR="00143D17" w:rsidRPr="00027BF6" w:rsidRDefault="00143D17" w:rsidP="00653FE7">
            <w:pPr>
              <w:pStyle w:val="Body"/>
              <w:rPr>
                <w:rFonts w:asciiTheme="majorHAnsi" w:hAnsiTheme="majorHAnsi"/>
                <w:sz w:val="24"/>
              </w:rPr>
            </w:pPr>
            <w:r>
              <w:rPr>
                <w:rFonts w:asciiTheme="majorHAnsi" w:hAnsiTheme="majorHAnsi"/>
                <w:sz w:val="24"/>
              </w:rPr>
              <w:t>01.0</w:t>
            </w:r>
            <w:r w:rsidR="00653FE7">
              <w:rPr>
                <w:rFonts w:asciiTheme="majorHAnsi" w:hAnsiTheme="majorHAnsi"/>
                <w:sz w:val="24"/>
              </w:rPr>
              <w:t>2</w:t>
            </w:r>
            <w:r>
              <w:rPr>
                <w:rFonts w:asciiTheme="majorHAnsi" w:hAnsiTheme="majorHAnsi"/>
                <w:sz w:val="24"/>
              </w:rPr>
              <w:t>.0</w:t>
            </w:r>
            <w:r w:rsidR="00653FE7">
              <w:rPr>
                <w:rFonts w:asciiTheme="majorHAnsi" w:hAnsiTheme="majorHAnsi"/>
                <w:sz w:val="24"/>
              </w:rPr>
              <w:t>1</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79F9ECC5" w:rsidR="00143D17" w:rsidRPr="007E7826" w:rsidRDefault="00143D17" w:rsidP="001F70E4">
            <w:pPr>
              <w:pStyle w:val="Body"/>
              <w:ind w:left="-762"/>
              <w:rPr>
                <w:rFonts w:asciiTheme="majorHAnsi" w:hAnsiTheme="majorHAnsi"/>
                <w:sz w:val="24"/>
              </w:rPr>
            </w:pPr>
            <w:r>
              <w:rPr>
                <w:rFonts w:asciiTheme="majorHAnsi" w:hAnsiTheme="majorHAnsi"/>
                <w:sz w:val="24"/>
              </w:rPr>
              <w:t>01.0</w:t>
            </w:r>
            <w:r w:rsidR="00653FE7">
              <w:rPr>
                <w:rFonts w:asciiTheme="majorHAnsi" w:hAnsiTheme="majorHAnsi"/>
                <w:sz w:val="24"/>
              </w:rPr>
              <w:t>2</w:t>
            </w:r>
            <w:r>
              <w:rPr>
                <w:rFonts w:asciiTheme="majorHAnsi" w:hAnsiTheme="majorHAnsi"/>
                <w:sz w:val="24"/>
              </w:rPr>
              <w:t>.</w:t>
            </w:r>
            <w:r w:rsidR="00653FE7">
              <w:rPr>
                <w:rFonts w:asciiTheme="majorHAnsi" w:hAnsiTheme="majorHAnsi"/>
                <w:sz w:val="24"/>
              </w:rPr>
              <w:t>0</w:t>
            </w:r>
            <w:r w:rsidR="001F70E4">
              <w:rPr>
                <w:rFonts w:asciiTheme="majorHAnsi" w:hAnsiTheme="majorHAnsi"/>
                <w:sz w:val="24"/>
              </w:rPr>
              <w:t>3</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64359BF2"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FD263B"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2"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FD263B" w:rsidP="00E76A86">
            <w:pPr>
              <w:rPr>
                <w:rFonts w:asciiTheme="majorHAnsi" w:hAnsiTheme="majorHAnsi"/>
                <w:u w:val="single"/>
              </w:rPr>
            </w:pPr>
            <w:hyperlink r:id="rId13" w:tooltip="Quick Start Guide" w:history="1">
              <w:r w:rsidR="00DF0FE9">
                <w:rPr>
                  <w:rStyle w:val="Hyperlink"/>
                  <w:rFonts w:asciiTheme="majorHAnsi" w:hAnsiTheme="majorHAnsi"/>
                </w:rPr>
                <w:t>Quick Start Guide Documents</w:t>
              </w:r>
            </w:hyperlink>
          </w:p>
        </w:tc>
      </w:tr>
      <w:tr w:rsidR="00143D17" w:rsidRPr="00027BF6" w14:paraId="5E3F8581" w14:textId="77777777" w:rsidTr="008841CA">
        <w:trPr>
          <w:trHeight w:hRule="exact" w:val="102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9E94196" w:rsidR="00143D17" w:rsidRPr="00027BF6" w:rsidRDefault="00143D17" w:rsidP="00834534">
            <w:pPr>
              <w:rPr>
                <w:rFonts w:asciiTheme="majorHAnsi" w:hAnsiTheme="majorHAnsi"/>
              </w:rPr>
            </w:pPr>
            <w:r>
              <w:rPr>
                <w:rFonts w:asciiTheme="majorHAnsi" w:hAnsiTheme="majorHAnsi"/>
              </w:rPr>
              <w:t>I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23F4C625" w:rsidR="00143D17" w:rsidRPr="00027BF6" w:rsidRDefault="00143D17" w:rsidP="008841CA">
            <w:pPr>
              <w:rPr>
                <w:rFonts w:asciiTheme="majorHAnsi" w:hAnsiTheme="majorHAnsi"/>
              </w:rPr>
            </w:pPr>
            <w:r>
              <w:rPr>
                <w:rFonts w:asciiTheme="majorHAnsi" w:hAnsiTheme="majorHAnsi"/>
              </w:rPr>
              <w:t xml:space="preserve">IOS 7.0 and above for all devices (iPhone, iPod </w:t>
            </w:r>
            <w:r w:rsidR="008841CA">
              <w:rPr>
                <w:rFonts w:asciiTheme="majorHAnsi" w:hAnsiTheme="majorHAnsi"/>
              </w:rPr>
              <w:t xml:space="preserve">Touch </w:t>
            </w:r>
            <w:r>
              <w:rPr>
                <w:rFonts w:asciiTheme="majorHAnsi" w:hAnsiTheme="majorHAnsi"/>
              </w:rPr>
              <w:t>and iPad) having BLE support</w:t>
            </w:r>
            <w:r w:rsidR="008841CA">
              <w:rPr>
                <w:rFonts w:asciiTheme="majorHAnsi" w:hAnsiTheme="majorHAnsi"/>
              </w:rPr>
              <w:t>. It is optimized for iPhone 5, iPhone 6 and iPhone 6 Plus. 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575BCB3C" w:rsidR="00CD6732" w:rsidRPr="00E76A86" w:rsidRDefault="00FD263B" w:rsidP="00834534">
            <w:pPr>
              <w:rPr>
                <w:rFonts w:asciiTheme="majorHAnsi" w:hAnsiTheme="majorHAnsi"/>
                <w:u w:val="single"/>
              </w:rPr>
            </w:pPr>
            <w:hyperlink r:id="rId14" w:tooltip="SecuRemote Smart App" w:history="1">
              <w:r w:rsidR="00CD6732" w:rsidRPr="00E76A86">
                <w:rPr>
                  <w:rFonts w:asciiTheme="majorHAnsi" w:hAnsiTheme="majorHAnsi"/>
                  <w:u w:val="single"/>
                </w:rPr>
                <w:t>https://itunes.apple.com/us/app/securemote-smart/id967169177?mt=8</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1C5FE3E0" w14:textId="77777777" w:rsidR="00834534" w:rsidRDefault="00834534" w:rsidP="00834534"/>
    <w:p w14:paraId="70E840B1" w14:textId="77777777" w:rsidR="00FD263B" w:rsidRDefault="00FD263B">
      <w:pPr>
        <w:rPr>
          <w:rFonts w:asciiTheme="majorHAnsi" w:eastAsiaTheme="majorEastAsia" w:hAnsiTheme="majorHAnsi" w:cstheme="majorBidi"/>
          <w:b/>
          <w:sz w:val="32"/>
          <w:szCs w:val="32"/>
        </w:rPr>
      </w:pPr>
      <w:bookmarkStart w:id="16" w:name="_Toc304224935"/>
      <w:r>
        <w:br w:type="page"/>
      </w:r>
    </w:p>
    <w:p w14:paraId="47991F49" w14:textId="2036C9CB" w:rsidR="00143D17" w:rsidRPr="00027BF6" w:rsidRDefault="00143D17" w:rsidP="00143D17">
      <w:pPr>
        <w:pStyle w:val="Heading1"/>
        <w:ind w:left="360"/>
      </w:pPr>
      <w:bookmarkStart w:id="17" w:name="_GoBack"/>
      <w:bookmarkEnd w:id="17"/>
      <w:r>
        <w:lastRenderedPageBreak/>
        <w:t>Supported SR Devices</w:t>
      </w:r>
      <w:bookmarkEnd w:id="16"/>
    </w:p>
    <w:p w14:paraId="5852173F" w14:textId="77777777" w:rsidR="00143D17" w:rsidRPr="00027BF6" w:rsidRDefault="00143D17" w:rsidP="00143D1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143D17" w:rsidRPr="00027BF6" w14:paraId="3064B92A" w14:textId="77777777" w:rsidTr="003759EA">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052C305" w14:textId="77777777" w:rsidR="00143D17" w:rsidRPr="00027BF6" w:rsidRDefault="00143D17" w:rsidP="00143D17">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2108FAD" w14:textId="0732C40C" w:rsidR="00143D17" w:rsidRPr="00027BF6" w:rsidRDefault="00143D17" w:rsidP="00CC4C6A">
            <w:pPr>
              <w:pStyle w:val="Body"/>
              <w:jc w:val="center"/>
              <w:rPr>
                <w:rFonts w:asciiTheme="majorHAnsi" w:hAnsiTheme="majorHAnsi"/>
              </w:rPr>
            </w:pPr>
            <w:r>
              <w:rPr>
                <w:rFonts w:asciiTheme="majorHAnsi" w:hAnsiTheme="majorHAnsi"/>
                <w:b/>
                <w:bCs/>
              </w:rPr>
              <w:t>Description</w:t>
            </w:r>
            <w:r w:rsidR="00CC4C6A">
              <w:rPr>
                <w:rFonts w:asciiTheme="majorHAnsi" w:hAnsiTheme="majorHAnsi"/>
                <w:b/>
                <w:bCs/>
              </w:rPr>
              <w:t xml:space="preserve"> of supported versions</w:t>
            </w:r>
          </w:p>
        </w:tc>
      </w:tr>
      <w:tr w:rsidR="00BB58A0" w:rsidRPr="00027BF6" w14:paraId="2E302A9F" w14:textId="77777777" w:rsidTr="00CC4C6A">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204784" w14:textId="408DA2D9" w:rsidR="00BB58A0" w:rsidRPr="00027BF6" w:rsidRDefault="00BB58A0" w:rsidP="00A02E38">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984728" w14:textId="0C600421"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1FEEBAE6" w14:textId="2CD1383A"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286462D4" w14:textId="7166E4EE"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1F327798" w14:textId="77777777" w:rsidTr="00CC4C6A">
        <w:trPr>
          <w:trHeight w:val="594"/>
        </w:trPr>
        <w:tc>
          <w:tcPr>
            <w:tcW w:w="209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74E407"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45CB18A" w14:textId="55E1184D" w:rsidR="003A6903" w:rsidRPr="00F374EB" w:rsidRDefault="003A6903" w:rsidP="003A6903">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6</w:t>
            </w:r>
            <w:r w:rsidRPr="00F374EB">
              <w:rPr>
                <w:rFonts w:asciiTheme="majorHAnsi" w:hAnsiTheme="majorHAnsi"/>
                <w:sz w:val="24"/>
                <w:szCs w:val="24"/>
              </w:rPr>
              <w:t>.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313E28A" w14:textId="166469C8" w:rsidR="003A6903" w:rsidRPr="00F374EB" w:rsidRDefault="003A6903" w:rsidP="003A6903">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2CE66EB9" w14:textId="5C283A84" w:rsidR="003A6903" w:rsidRPr="00F374EB" w:rsidRDefault="003A6903" w:rsidP="003A6903">
            <w:pPr>
              <w:pStyle w:val="Body"/>
              <w:rPr>
                <w:rFonts w:asciiTheme="majorHAnsi" w:hAnsiTheme="majorHAnsi"/>
                <w:sz w:val="24"/>
                <w:szCs w:val="24"/>
              </w:rPr>
            </w:pPr>
            <w:r w:rsidRPr="00F374EB">
              <w:rPr>
                <w:rFonts w:asciiTheme="majorHAnsi" w:hAnsiTheme="majorHAnsi"/>
                <w:sz w:val="24"/>
                <w:szCs w:val="24"/>
              </w:rPr>
              <w:t>03.0</w:t>
            </w:r>
            <w:r>
              <w:rPr>
                <w:rFonts w:asciiTheme="majorHAnsi" w:hAnsiTheme="majorHAnsi"/>
                <w:sz w:val="24"/>
                <w:szCs w:val="24"/>
              </w:rPr>
              <w:t>2</w:t>
            </w:r>
            <w:r w:rsidRPr="00F374EB">
              <w:rPr>
                <w:rFonts w:asciiTheme="majorHAnsi" w:hAnsiTheme="majorHAnsi"/>
                <w:sz w:val="24"/>
                <w:szCs w:val="24"/>
              </w:rPr>
              <w:t>.02 with EPROM</w:t>
            </w:r>
          </w:p>
        </w:tc>
      </w:tr>
      <w:tr w:rsidR="003A6903" w:rsidRPr="00027BF6" w14:paraId="1DA44F47"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E30E37F"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9374AC" w14:textId="136972D4"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EEF95A5" w14:textId="4F66E5F0"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14947049" w14:textId="3990077F"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3.03.02 with EPROM</w:t>
            </w:r>
          </w:p>
        </w:tc>
      </w:tr>
      <w:tr w:rsidR="003A6903" w:rsidRPr="00027BF6" w14:paraId="2B675ACF"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3821775"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7D9AB6" w14:textId="249E00BC"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19A50346" w14:textId="72E6012C"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70CAB3F9" w14:textId="1D598831"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3.01.03 without EPROM</w:t>
            </w:r>
          </w:p>
        </w:tc>
      </w:tr>
      <w:tr w:rsidR="003A6903" w:rsidRPr="00027BF6" w14:paraId="3F0BE5C6" w14:textId="77777777" w:rsidTr="00103B9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22CE0704" w14:textId="382556A6" w:rsidR="003A6903" w:rsidRDefault="003A6903" w:rsidP="00E03C12">
            <w:pPr>
              <w:pStyle w:val="Body"/>
              <w:rPr>
                <w:rFonts w:asciiTheme="majorHAnsi" w:hAnsiTheme="majorHAnsi"/>
                <w:sz w:val="24"/>
              </w:rPr>
            </w:pPr>
            <w:r>
              <w:rPr>
                <w:rFonts w:asciiTheme="majorHAnsi" w:hAnsiTheme="majorHAnsi"/>
                <w:sz w:val="24"/>
              </w:rPr>
              <w:t>Keeler OLD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AE00D3" w14:textId="286D3C63"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3F6286A7" w14:textId="33256EF9"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1D49301" w14:textId="47C5B336"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13185B24" w14:textId="6A5EEC7C"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2B14263E" w14:textId="79D33D73"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7E637AAB" w14:textId="77777777" w:rsidTr="00103B9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61FDD806" w14:textId="77777777" w:rsidR="003A6903" w:rsidRDefault="003A6903"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9D3D99" w14:textId="0FDC629F"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7B50C290" w14:textId="29F310E5"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6445000D" w14:textId="4AA53CD5"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461FE8BC" w14:textId="7E1A51F1"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62555324" w14:textId="6D4E4094"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2.03</w:t>
            </w:r>
          </w:p>
        </w:tc>
      </w:tr>
      <w:tr w:rsidR="003A6903" w:rsidRPr="00027BF6" w14:paraId="5FD9954A" w14:textId="77777777" w:rsidTr="00E03C12">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71C42A9B" w14:textId="51801B76" w:rsidR="003A6903" w:rsidRDefault="003A6903" w:rsidP="00E03C12">
            <w:pPr>
              <w:pStyle w:val="Body"/>
              <w:rPr>
                <w:rFonts w:asciiTheme="majorHAnsi" w:hAnsiTheme="majorHAnsi"/>
                <w:sz w:val="24"/>
              </w:rPr>
            </w:pPr>
            <w:r>
              <w:rPr>
                <w:rFonts w:asciiTheme="majorHAnsi" w:hAnsiTheme="majorHAnsi"/>
                <w:sz w:val="24"/>
              </w:rPr>
              <w:t>Keeler New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A36044" w14:textId="3B3169C9"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4FB0D02B" w14:textId="71B42712"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D2ED5B1" w14:textId="274BE2B0"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2655" w:type="dxa"/>
            <w:gridSpan w:val="3"/>
            <w:tcBorders>
              <w:top w:val="single" w:sz="4" w:space="0" w:color="000000"/>
              <w:left w:val="single" w:sz="4" w:space="0" w:color="000000"/>
              <w:right w:val="single" w:sz="4" w:space="0" w:color="000000"/>
            </w:tcBorders>
            <w:shd w:val="clear" w:color="auto" w:fill="auto"/>
          </w:tcPr>
          <w:p w14:paraId="678120F0" w14:textId="6ADE3A86"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0CC601FA" w14:textId="77777777" w:rsidTr="00E03C12">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CCA8AC3" w14:textId="77777777" w:rsidR="003A6903" w:rsidRDefault="003A6903"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3A37F9" w14:textId="7C0B8C08" w:rsidR="003A6903" w:rsidRPr="00F374EB" w:rsidRDefault="003A6903" w:rsidP="00E03C1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3</w:t>
            </w:r>
            <w:r w:rsidRPr="00F374EB">
              <w:rPr>
                <w:rFonts w:asciiTheme="majorHAnsi" w:hAnsiTheme="majorHAnsi"/>
                <w:sz w:val="24"/>
                <w:szCs w:val="24"/>
              </w:rPr>
              <w:t>.01.0</w:t>
            </w:r>
            <w:r>
              <w:rPr>
                <w:rFonts w:asciiTheme="majorHAnsi" w:hAnsiTheme="majorHAnsi"/>
                <w:sz w:val="24"/>
                <w:szCs w:val="24"/>
              </w:rPr>
              <w:t>3</w:t>
            </w:r>
          </w:p>
        </w:tc>
        <w:tc>
          <w:tcPr>
            <w:tcW w:w="1327" w:type="dxa"/>
            <w:gridSpan w:val="2"/>
            <w:tcBorders>
              <w:top w:val="single" w:sz="4" w:space="0" w:color="000000"/>
              <w:left w:val="single" w:sz="4" w:space="0" w:color="000000"/>
              <w:right w:val="single" w:sz="4" w:space="0" w:color="000000"/>
            </w:tcBorders>
            <w:shd w:val="clear" w:color="auto" w:fill="auto"/>
          </w:tcPr>
          <w:p w14:paraId="11824332" w14:textId="299566B2" w:rsidR="003A6903" w:rsidRPr="00F374EB" w:rsidRDefault="003A6903" w:rsidP="00E03C1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w:t>
            </w:r>
            <w:r>
              <w:rPr>
                <w:rFonts w:asciiTheme="majorHAnsi" w:hAnsiTheme="majorHAnsi"/>
                <w:sz w:val="24"/>
                <w:szCs w:val="24"/>
              </w:rPr>
              <w:t>1</w:t>
            </w:r>
          </w:p>
        </w:tc>
        <w:tc>
          <w:tcPr>
            <w:tcW w:w="1327" w:type="dxa"/>
            <w:gridSpan w:val="2"/>
            <w:tcBorders>
              <w:top w:val="single" w:sz="4" w:space="0" w:color="000000"/>
              <w:left w:val="single" w:sz="4" w:space="0" w:color="000000"/>
              <w:right w:val="single" w:sz="4" w:space="0" w:color="000000"/>
            </w:tcBorders>
            <w:shd w:val="clear" w:color="auto" w:fill="auto"/>
          </w:tcPr>
          <w:p w14:paraId="4D5892AE" w14:textId="1B91DD1A"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S310 v01.00.00</w:t>
            </w:r>
          </w:p>
        </w:tc>
        <w:tc>
          <w:tcPr>
            <w:tcW w:w="2655" w:type="dxa"/>
            <w:gridSpan w:val="3"/>
            <w:tcBorders>
              <w:top w:val="single" w:sz="4" w:space="0" w:color="000000"/>
              <w:left w:val="single" w:sz="4" w:space="0" w:color="000000"/>
              <w:right w:val="single" w:sz="4" w:space="0" w:color="000000"/>
            </w:tcBorders>
            <w:shd w:val="clear" w:color="auto" w:fill="auto"/>
          </w:tcPr>
          <w:p w14:paraId="4C7056FD" w14:textId="64FCF810"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2.03</w:t>
            </w:r>
          </w:p>
        </w:tc>
      </w:tr>
      <w:tr w:rsidR="003A6903" w:rsidRPr="00027BF6" w14:paraId="611FF1CC" w14:textId="77777777" w:rsidTr="00103B9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5B4CA0FC" w14:textId="218C03E4" w:rsidR="003A6903" w:rsidRDefault="003A6903" w:rsidP="00A02E38">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DE77818" w14:textId="69008EBD" w:rsidR="003A6903" w:rsidRPr="00F374EB" w:rsidRDefault="003A6903" w:rsidP="00BB58A0">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73F7157F" w14:textId="63A2E5FF" w:rsidR="003A6903" w:rsidRPr="00F374EB" w:rsidRDefault="003A6903" w:rsidP="00BB58A0">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10106C85" w14:textId="48796F97"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2252C8D1" w14:textId="77777777" w:rsidTr="00103B9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FAF351C"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F5DF58" w14:textId="6B55E7BB" w:rsidR="003A6903" w:rsidRPr="00F374EB" w:rsidRDefault="003A6903" w:rsidP="00BB58A0">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3A86217D" w14:textId="16E6CAFD" w:rsidR="003A6903" w:rsidRPr="00F374EB" w:rsidRDefault="003A6903" w:rsidP="00BB58A0">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7F956BBA" w14:textId="69442241" w:rsidR="003A6903" w:rsidRPr="00F374EB" w:rsidRDefault="003A6903" w:rsidP="00F374EB">
            <w:pPr>
              <w:pStyle w:val="Body"/>
              <w:rPr>
                <w:rFonts w:asciiTheme="majorHAnsi" w:hAnsiTheme="majorHAnsi"/>
                <w:sz w:val="24"/>
                <w:szCs w:val="24"/>
              </w:rPr>
            </w:pPr>
            <w:r w:rsidRPr="00F374EB">
              <w:rPr>
                <w:rFonts w:asciiTheme="majorHAnsi" w:hAnsiTheme="majorHAnsi"/>
                <w:sz w:val="24"/>
                <w:szCs w:val="24"/>
              </w:rPr>
              <w:t>01.01.04</w:t>
            </w:r>
          </w:p>
        </w:tc>
      </w:tr>
      <w:tr w:rsidR="003A6903" w:rsidRPr="00027BF6" w14:paraId="1FFFD8A3" w14:textId="77777777" w:rsidTr="00A12ABF">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6E7E" w14:textId="38898F12" w:rsidR="003A6903" w:rsidRPr="00027BF6" w:rsidRDefault="003A6903" w:rsidP="00143D17">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B8FF" w14:textId="5F4CE494"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7A1A9E7" w14:textId="36795CEC"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Nordic Controller (NWC)</w:t>
            </w:r>
          </w:p>
        </w:tc>
      </w:tr>
      <w:tr w:rsidR="003A6903" w:rsidRPr="00027BF6" w14:paraId="1A79D0B7" w14:textId="77777777" w:rsidTr="00A12ABF">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A639" w14:textId="77777777" w:rsidR="003A6903" w:rsidRDefault="003A6903" w:rsidP="00143D17">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0DC5D" w14:textId="1DAD4EBE" w:rsidR="003A6903" w:rsidRPr="00F374EB" w:rsidRDefault="003A6903" w:rsidP="00C2584A">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1E32B5EC" w14:textId="1CB27EE8"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2.01.03</w:t>
            </w:r>
          </w:p>
        </w:tc>
      </w:tr>
      <w:tr w:rsidR="003A6903" w:rsidRPr="00027BF6" w14:paraId="3124E03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3790" w14:textId="77777777" w:rsidR="003A6903" w:rsidRDefault="003A6903" w:rsidP="00143D17">
            <w:pPr>
              <w:rPr>
                <w:rFonts w:asciiTheme="majorHAnsi" w:hAnsiTheme="majorHAnsi"/>
              </w:rPr>
            </w:pPr>
            <w:r>
              <w:rPr>
                <w:rFonts w:asciiTheme="majorHAnsi" w:hAnsiTheme="majorHAnsi"/>
              </w:rPr>
              <w:lastRenderedPageBreak/>
              <w:t>Keyfob</w:t>
            </w:r>
          </w:p>
          <w:p w14:paraId="3526B743" w14:textId="5D9C35ED" w:rsidR="003A6903" w:rsidRPr="00027BF6" w:rsidRDefault="003A6903" w:rsidP="00143D17">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79B6" w14:textId="77777777"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 xml:space="preserve">Keyfob (02.01.09) </w:t>
            </w:r>
          </w:p>
          <w:p w14:paraId="606816CC" w14:textId="77777777" w:rsidR="003A6903" w:rsidRPr="00F374EB" w:rsidRDefault="003A6903" w:rsidP="00143D17">
            <w:pPr>
              <w:pStyle w:val="Body"/>
              <w:rPr>
                <w:rFonts w:asciiTheme="majorHAnsi" w:hAnsiTheme="majorHAnsi"/>
                <w:sz w:val="24"/>
                <w:szCs w:val="24"/>
              </w:rPr>
            </w:pPr>
          </w:p>
          <w:p w14:paraId="4740EF6B" w14:textId="77777777" w:rsidR="003A6903" w:rsidRPr="00F374EB" w:rsidRDefault="003A6903" w:rsidP="00143D17">
            <w:pPr>
              <w:pStyle w:val="Body"/>
              <w:rPr>
                <w:rFonts w:asciiTheme="majorHAnsi" w:hAnsiTheme="majorHAnsi"/>
                <w:sz w:val="24"/>
                <w:szCs w:val="24"/>
              </w:rPr>
            </w:pPr>
          </w:p>
          <w:p w14:paraId="212DAD78" w14:textId="77777777" w:rsidR="003A6903" w:rsidRPr="00F374EB" w:rsidRDefault="003A6903" w:rsidP="00143D17">
            <w:pPr>
              <w:pStyle w:val="Body"/>
              <w:rPr>
                <w:rFonts w:asciiTheme="majorHAnsi" w:hAnsiTheme="majorHAnsi"/>
                <w:sz w:val="24"/>
                <w:szCs w:val="24"/>
              </w:rPr>
            </w:pPr>
          </w:p>
          <w:p w14:paraId="7064A703" w14:textId="77777777" w:rsidR="003A6903" w:rsidRPr="00F374EB" w:rsidRDefault="003A6903" w:rsidP="00143D17">
            <w:pPr>
              <w:pStyle w:val="Body"/>
              <w:rPr>
                <w:rFonts w:asciiTheme="majorHAnsi" w:hAnsiTheme="majorHAnsi"/>
                <w:sz w:val="24"/>
                <w:szCs w:val="24"/>
              </w:rPr>
            </w:pPr>
          </w:p>
          <w:p w14:paraId="29515B36" w14:textId="555684F0" w:rsidR="003A6903" w:rsidRPr="00F374EB" w:rsidRDefault="003A6903" w:rsidP="00143D17">
            <w:pPr>
              <w:pStyle w:val="Body"/>
              <w:rPr>
                <w:rFonts w:asciiTheme="majorHAnsi" w:hAnsiTheme="majorHAnsi"/>
                <w:sz w:val="24"/>
                <w:szCs w:val="24"/>
              </w:rPr>
            </w:pPr>
          </w:p>
        </w:tc>
      </w:tr>
      <w:tr w:rsidR="003A6903" w:rsidRPr="00027BF6" w14:paraId="2AFF36B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E0F3" w14:textId="5988AD0B" w:rsidR="003A6903" w:rsidRDefault="003A6903" w:rsidP="00143D17">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D14C" w14:textId="3C45B6F5"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Dev-kit (04.01.05)</w:t>
            </w:r>
          </w:p>
        </w:tc>
      </w:tr>
    </w:tbl>
    <w:p w14:paraId="26A59646" w14:textId="77777777" w:rsidR="00C62AB7" w:rsidRDefault="00C62AB7" w:rsidP="00C62AB7">
      <w:pPr>
        <w:pStyle w:val="Heading1"/>
        <w:numPr>
          <w:ilvl w:val="0"/>
          <w:numId w:val="0"/>
        </w:numPr>
        <w:ind w:left="360"/>
      </w:pPr>
    </w:p>
    <w:p w14:paraId="67CA1170" w14:textId="77777777" w:rsidR="00C62AB7" w:rsidRDefault="00C62AB7">
      <w:pPr>
        <w:rPr>
          <w:rFonts w:asciiTheme="majorHAnsi" w:eastAsiaTheme="majorEastAsia" w:hAnsiTheme="majorHAnsi" w:cstheme="majorBidi"/>
          <w:b/>
          <w:sz w:val="32"/>
          <w:szCs w:val="32"/>
        </w:rPr>
      </w:pPr>
      <w:r>
        <w:br w:type="page"/>
      </w:r>
    </w:p>
    <w:p w14:paraId="58EA4DCB" w14:textId="3982BE44" w:rsidR="00774C4D" w:rsidRDefault="00834534" w:rsidP="00430155">
      <w:pPr>
        <w:pStyle w:val="Heading1"/>
        <w:ind w:left="360"/>
      </w:pPr>
      <w:bookmarkStart w:id="18" w:name="_Toc304224936"/>
      <w:r>
        <w:lastRenderedPageBreak/>
        <w:t>Release Features</w:t>
      </w:r>
      <w:bookmarkEnd w:id="18"/>
      <w:r w:rsidR="003A3287" w:rsidRPr="00027BF6">
        <w:t xml:space="preserve"> </w:t>
      </w:r>
    </w:p>
    <w:p w14:paraId="2F8E4910" w14:textId="7EAA02DB" w:rsidR="004904F3" w:rsidRPr="00430155" w:rsidRDefault="004904F3" w:rsidP="004904F3">
      <w:pPr>
        <w:pStyle w:val="Heading2"/>
      </w:pPr>
      <w:bookmarkStart w:id="19" w:name="_Toc304224937"/>
      <w:r>
        <w:t>Event Push Notification</w:t>
      </w:r>
      <w:bookmarkEnd w:id="19"/>
    </w:p>
    <w:p w14:paraId="2E3B2F31" w14:textId="3A660556" w:rsidR="004904F3" w:rsidRPr="004904F3" w:rsidRDefault="004904F3" w:rsidP="004904F3">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receive push notification on mobile when SR device is locked/unlocked. Events and notification subscription can be set as per user’s choice on SecuRemote portal.</w:t>
      </w:r>
    </w:p>
    <w:p w14:paraId="10A1371B" w14:textId="0CD31360" w:rsidR="00103B9C" w:rsidRPr="00430155" w:rsidRDefault="00103B9C" w:rsidP="00103B9C">
      <w:pPr>
        <w:pStyle w:val="Heading2"/>
      </w:pPr>
      <w:bookmarkStart w:id="20" w:name="_Toc304224938"/>
      <w:r>
        <w:t>Add Support for New Keeler Hardware</w:t>
      </w:r>
      <w:bookmarkEnd w:id="20"/>
    </w:p>
    <w:p w14:paraId="13CBD017" w14:textId="7769426B" w:rsidR="00103B9C" w:rsidRDefault="00103B9C" w:rsidP="00103B9C">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use new keeler SR Device with new hardware</w:t>
      </w:r>
      <w:r w:rsidRPr="00430155">
        <w:rPr>
          <w:rFonts w:asciiTheme="majorHAnsi" w:hAnsiTheme="majorHAnsi"/>
        </w:rPr>
        <w:t>.</w:t>
      </w:r>
      <w:r>
        <w:rPr>
          <w:rFonts w:asciiTheme="majorHAnsi" w:hAnsiTheme="majorHAnsi"/>
        </w:rPr>
        <w:t xml:space="preserve"> Audio sound will be integrated in mobile app while operations like locking, unlocking, low battery, deadbolt jammed etc.</w:t>
      </w:r>
    </w:p>
    <w:p w14:paraId="3DEB8D87" w14:textId="76D85E19" w:rsidR="00103B9C" w:rsidRDefault="00103B9C" w:rsidP="00670D4D">
      <w:pPr>
        <w:pStyle w:val="Heading2"/>
      </w:pPr>
      <w:bookmarkStart w:id="21" w:name="_Toc304224939"/>
      <w:r>
        <w:t>On Line FAQ</w:t>
      </w:r>
      <w:bookmarkEnd w:id="21"/>
    </w:p>
    <w:p w14:paraId="1C25F297" w14:textId="14E76932" w:rsidR="00103B9C" w:rsidRDefault="00103B9C" w:rsidP="00103B9C">
      <w:pPr>
        <w:ind w:left="720"/>
        <w:rPr>
          <w:rFonts w:asciiTheme="majorHAnsi" w:hAnsiTheme="majorHAnsi"/>
        </w:rPr>
      </w:pPr>
      <w:r w:rsidRPr="00430155">
        <w:rPr>
          <w:rFonts w:asciiTheme="majorHAnsi" w:hAnsiTheme="majorHAnsi"/>
        </w:rPr>
        <w:t xml:space="preserve">This feature will </w:t>
      </w:r>
      <w:r>
        <w:rPr>
          <w:rFonts w:asciiTheme="majorHAnsi" w:hAnsiTheme="majorHAnsi"/>
        </w:rPr>
        <w:t>provide online FAQ</w:t>
      </w:r>
      <w:r w:rsidRPr="00430155">
        <w:rPr>
          <w:rFonts w:asciiTheme="majorHAnsi" w:hAnsiTheme="majorHAnsi"/>
        </w:rPr>
        <w:t>.</w:t>
      </w:r>
      <w:r>
        <w:rPr>
          <w:rFonts w:asciiTheme="majorHAnsi" w:hAnsiTheme="majorHAnsi"/>
        </w:rPr>
        <w:t xml:space="preserve"> Go to Help-&gt; FAQ link to see online FAQ section.</w:t>
      </w:r>
    </w:p>
    <w:p w14:paraId="33028936" w14:textId="087E01A7" w:rsidR="00103B9C" w:rsidRDefault="00D01811" w:rsidP="00103B9C">
      <w:pPr>
        <w:pStyle w:val="Heading2"/>
      </w:pPr>
      <w:bookmarkStart w:id="22" w:name="_Toc304224940"/>
      <w:r>
        <w:t>Firmware Upgrade in Single Click</w:t>
      </w:r>
      <w:bookmarkEnd w:id="22"/>
    </w:p>
    <w:p w14:paraId="10C6BB0D" w14:textId="091F153A" w:rsidR="00103B9C" w:rsidRPr="00103B9C" w:rsidRDefault="00103B9C" w:rsidP="00103B9C">
      <w:pPr>
        <w:ind w:left="720"/>
      </w:pPr>
      <w:r w:rsidRPr="00430155">
        <w:rPr>
          <w:rFonts w:asciiTheme="majorHAnsi" w:hAnsiTheme="majorHAnsi"/>
        </w:rPr>
        <w:t xml:space="preserve">This feature will </w:t>
      </w:r>
      <w:r w:rsidR="00D01811">
        <w:rPr>
          <w:rFonts w:asciiTheme="majorHAnsi" w:hAnsiTheme="majorHAnsi"/>
        </w:rPr>
        <w:t>upgrade your SR Device’s firmware directly from server in single click</w:t>
      </w:r>
      <w:r>
        <w:rPr>
          <w:rFonts w:asciiTheme="majorHAnsi" w:hAnsiTheme="majorHAnsi"/>
        </w:rPr>
        <w:t>.</w:t>
      </w:r>
      <w:r w:rsidR="00D01811">
        <w:rPr>
          <w:rFonts w:asciiTheme="majorHAnsi" w:hAnsiTheme="majorHAnsi"/>
        </w:rPr>
        <w:t xml:space="preserve"> Now user does not need to select file manually to upgrade the device’s firmware.</w:t>
      </w:r>
    </w:p>
    <w:p w14:paraId="1604204A" w14:textId="30C1FE9D" w:rsidR="00EF5231" w:rsidRPr="00430155" w:rsidRDefault="00430155" w:rsidP="00670D4D">
      <w:pPr>
        <w:pStyle w:val="Heading2"/>
      </w:pPr>
      <w:bookmarkStart w:id="23" w:name="_Toc304224941"/>
      <w:r w:rsidRPr="00430155">
        <w:t>Remember Me Option</w:t>
      </w:r>
      <w:bookmarkEnd w:id="23"/>
    </w:p>
    <w:p w14:paraId="1D51A0F5" w14:textId="1D97F123" w:rsidR="00430155" w:rsidRDefault="00430155" w:rsidP="00A15501">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7950B648" w14:textId="0AF715D2" w:rsidR="00430155" w:rsidRPr="00430155" w:rsidRDefault="00430155" w:rsidP="00670D4D">
      <w:pPr>
        <w:pStyle w:val="Heading2"/>
      </w:pPr>
      <w:bookmarkStart w:id="24" w:name="_Toc304224942"/>
      <w:r>
        <w:t>Confirm Password</w:t>
      </w:r>
      <w:bookmarkEnd w:id="24"/>
    </w:p>
    <w:p w14:paraId="286DDCD2" w14:textId="6A17B1A3" w:rsidR="00430155" w:rsidRDefault="00430155"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05A298F" w14:textId="33672833" w:rsidR="00F52D70" w:rsidRPr="00430155" w:rsidRDefault="00103B9C" w:rsidP="00670D4D">
      <w:pPr>
        <w:pStyle w:val="Heading2"/>
      </w:pPr>
      <w:bookmarkStart w:id="25" w:name="_Toc304224943"/>
      <w:r>
        <w:t>Submit an Issue</w:t>
      </w:r>
      <w:bookmarkEnd w:id="25"/>
    </w:p>
    <w:p w14:paraId="2DF92F0A" w14:textId="457E9DCD" w:rsidR="00F52D70" w:rsidRDefault="00F52D70"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5EA5E04C" w14:textId="0DABB16C" w:rsidR="00A15501" w:rsidRPr="00430155" w:rsidRDefault="00A15501" w:rsidP="00A15501">
      <w:pPr>
        <w:pStyle w:val="Heading2"/>
      </w:pPr>
      <w:bookmarkStart w:id="26" w:name="_Toc304224944"/>
      <w:r>
        <w:t>Initial Padlock support</w:t>
      </w:r>
      <w:bookmarkEnd w:id="26"/>
    </w:p>
    <w:p w14:paraId="1C9A9EA6" w14:textId="73B09345" w:rsidR="00A15501" w:rsidRDefault="00A15501"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allow user to add Padlock device and </w:t>
      </w:r>
      <w:r w:rsidR="00B86F86">
        <w:rPr>
          <w:rFonts w:asciiTheme="majorHAnsi" w:hAnsiTheme="majorHAnsi"/>
        </w:rPr>
        <w:t xml:space="preserve">perform </w:t>
      </w:r>
      <w:r>
        <w:rPr>
          <w:rFonts w:asciiTheme="majorHAnsi" w:hAnsiTheme="majorHAnsi"/>
        </w:rPr>
        <w:t>its operations</w:t>
      </w:r>
      <w:r w:rsidR="00B86F86">
        <w:rPr>
          <w:rFonts w:asciiTheme="majorHAnsi" w:hAnsiTheme="majorHAnsi"/>
        </w:rPr>
        <w:t xml:space="preserve"> and features</w:t>
      </w:r>
      <w:r>
        <w:rPr>
          <w:rFonts w:asciiTheme="majorHAnsi" w:hAnsiTheme="majorHAnsi"/>
        </w:rPr>
        <w:t>.</w:t>
      </w:r>
    </w:p>
    <w:p w14:paraId="5DA25700" w14:textId="4A239F5E" w:rsidR="00D01811" w:rsidRPr="00430155" w:rsidRDefault="00D01811" w:rsidP="00D01811">
      <w:pPr>
        <w:pStyle w:val="Heading2"/>
      </w:pPr>
      <w:bookmarkStart w:id="27" w:name="_Toc304224945"/>
      <w:r>
        <w:t>SR Bridge Listing on Devices Screen</w:t>
      </w:r>
      <w:bookmarkEnd w:id="27"/>
    </w:p>
    <w:p w14:paraId="37F08D0B" w14:textId="541E9321" w:rsidR="00D01811" w:rsidRDefault="00D01811" w:rsidP="00D0181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Bridges added in their account. You can do firmware upgrade using settings of SR Bridge. User can also see various information of SR Bridge in setting screen.</w:t>
      </w:r>
    </w:p>
    <w:p w14:paraId="76146E54" w14:textId="7961486E" w:rsidR="006C69F3" w:rsidRPr="00430155" w:rsidRDefault="006C69F3" w:rsidP="006C69F3">
      <w:pPr>
        <w:pStyle w:val="Heading2"/>
      </w:pPr>
      <w:bookmarkStart w:id="28" w:name="_Toc304224946"/>
      <w:r>
        <w:t>Firmware Upgrade of SR Bridge using SR Smart App</w:t>
      </w:r>
      <w:bookmarkEnd w:id="28"/>
    </w:p>
    <w:p w14:paraId="0BF94D3A" w14:textId="1F209FD8" w:rsidR="006C69F3" w:rsidRDefault="006C69F3" w:rsidP="006C69F3">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upgrade your SR Bridge’s firmware directly from server in single click. Now user does not need to upgrade firmware of SR </w:t>
      </w:r>
      <w:proofErr w:type="gramStart"/>
      <w:r>
        <w:rPr>
          <w:rFonts w:asciiTheme="majorHAnsi" w:hAnsiTheme="majorHAnsi"/>
        </w:rPr>
        <w:t>bridge</w:t>
      </w:r>
      <w:proofErr w:type="gramEnd"/>
      <w:r>
        <w:rPr>
          <w:rFonts w:asciiTheme="majorHAnsi" w:hAnsiTheme="majorHAnsi"/>
        </w:rPr>
        <w:t xml:space="preserve"> manually.</w:t>
      </w:r>
    </w:p>
    <w:p w14:paraId="7EF9765E" w14:textId="2A03F148" w:rsidR="008266E6" w:rsidRPr="00430155" w:rsidRDefault="008266E6" w:rsidP="008266E6">
      <w:pPr>
        <w:pStyle w:val="Heading2"/>
      </w:pPr>
      <w:bookmarkStart w:id="29" w:name="_Toc304224947"/>
      <w:r>
        <w:lastRenderedPageBreak/>
        <w:t>Device Diagnostics</w:t>
      </w:r>
      <w:bookmarkEnd w:id="29"/>
    </w:p>
    <w:p w14:paraId="433EEEF5" w14:textId="38D43CD2" w:rsidR="008266E6" w:rsidRDefault="008266E6" w:rsidP="008266E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debug problem or issue during any operation with SR Device. User will have all the details of information to debug which helps developer to resolve it.</w:t>
      </w:r>
    </w:p>
    <w:p w14:paraId="412E1CA1" w14:textId="42DA5631" w:rsidR="008266E6" w:rsidRPr="00430155" w:rsidRDefault="008266E6" w:rsidP="008266E6">
      <w:pPr>
        <w:pStyle w:val="Heading2"/>
      </w:pPr>
      <w:bookmarkStart w:id="30" w:name="_Toc304224948"/>
      <w:r>
        <w:t>Battery Information</w:t>
      </w:r>
      <w:bookmarkEnd w:id="30"/>
    </w:p>
    <w:p w14:paraId="21C1E43C" w14:textId="6DD43455" w:rsidR="008266E6" w:rsidRDefault="008266E6" w:rsidP="008266E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Device’s battery information’s like status, operations performed, remaining battery life etc.</w:t>
      </w:r>
    </w:p>
    <w:p w14:paraId="51854DED" w14:textId="13B14E63" w:rsidR="006C69F3" w:rsidRPr="00430155" w:rsidRDefault="006C69F3" w:rsidP="006C69F3">
      <w:pPr>
        <w:pStyle w:val="Heading2"/>
      </w:pPr>
      <w:bookmarkStart w:id="31" w:name="_Toc304224949"/>
      <w:r>
        <w:t>Pop up messages updated</w:t>
      </w:r>
      <w:bookmarkEnd w:id="31"/>
    </w:p>
    <w:p w14:paraId="020B6806" w14:textId="488FD30B" w:rsidR="006C69F3" w:rsidRPr="008266E6" w:rsidRDefault="006C69F3" w:rsidP="006C69F3">
      <w:pPr>
        <w:ind w:left="720"/>
        <w:rPr>
          <w:rFonts w:asciiTheme="majorHAnsi" w:hAnsiTheme="majorHAnsi"/>
        </w:rPr>
      </w:pPr>
      <w:r>
        <w:rPr>
          <w:rFonts w:asciiTheme="majorHAnsi" w:hAnsiTheme="majorHAnsi"/>
        </w:rPr>
        <w:t>Messages and alerts are updated. Alias name will be displayed instead of generic name like SR Device.</w:t>
      </w:r>
    </w:p>
    <w:p w14:paraId="6DE050B6" w14:textId="77777777" w:rsidR="006C69F3" w:rsidRPr="008266E6" w:rsidRDefault="006C69F3" w:rsidP="008266E6">
      <w:pPr>
        <w:ind w:left="720"/>
        <w:rPr>
          <w:rFonts w:asciiTheme="majorHAnsi" w:hAnsiTheme="majorHAnsi"/>
        </w:rPr>
      </w:pPr>
    </w:p>
    <w:p w14:paraId="1C2CE399" w14:textId="77777777" w:rsidR="0081422C" w:rsidRDefault="0081422C">
      <w:pPr>
        <w:rPr>
          <w:rFonts w:asciiTheme="majorHAnsi" w:eastAsiaTheme="majorEastAsia" w:hAnsiTheme="majorHAnsi" w:cstheme="majorBidi"/>
          <w:b/>
          <w:sz w:val="32"/>
          <w:szCs w:val="32"/>
        </w:rPr>
      </w:pPr>
      <w:r>
        <w:br w:type="page"/>
      </w:r>
    </w:p>
    <w:p w14:paraId="475126DC" w14:textId="2211B3D6" w:rsidR="00EF5231" w:rsidRDefault="00EF5231" w:rsidP="00EF5231">
      <w:pPr>
        <w:pStyle w:val="Heading1"/>
        <w:ind w:left="360"/>
      </w:pPr>
      <w:bookmarkStart w:id="32" w:name="_Toc304224950"/>
      <w:r>
        <w:lastRenderedPageBreak/>
        <w:t>Enhancements</w:t>
      </w:r>
      <w:bookmarkEnd w:id="32"/>
    </w:p>
    <w:p w14:paraId="139C9902" w14:textId="37AF448C" w:rsidR="00D01811" w:rsidRPr="00430155" w:rsidRDefault="00D01811" w:rsidP="00D01811">
      <w:pPr>
        <w:pStyle w:val="Heading2"/>
      </w:pPr>
      <w:bookmarkStart w:id="33" w:name="_Toc304224951"/>
      <w:r>
        <w:t>Choose Existing Account Flow</w:t>
      </w:r>
      <w:bookmarkEnd w:id="33"/>
    </w:p>
    <w:p w14:paraId="07B70738" w14:textId="6AD9829F" w:rsidR="00D01811" w:rsidRPr="00D01811" w:rsidRDefault="00D01811" w:rsidP="00D01811">
      <w:pPr>
        <w:ind w:left="720"/>
        <w:rPr>
          <w:rFonts w:asciiTheme="majorHAnsi" w:hAnsiTheme="majorHAnsi"/>
        </w:rPr>
      </w:pPr>
      <w:r>
        <w:rPr>
          <w:rFonts w:asciiTheme="majorHAnsi" w:hAnsiTheme="majorHAnsi"/>
        </w:rPr>
        <w:t>User will have facility to store their email id and password for future use. Now email id and password will be auto-populated if user has selected “Remember Me” option enabled.</w:t>
      </w:r>
    </w:p>
    <w:p w14:paraId="21A27CD3" w14:textId="784C6EF9" w:rsidR="007C7094" w:rsidRPr="00430155" w:rsidRDefault="007C7094" w:rsidP="00670D4D">
      <w:pPr>
        <w:pStyle w:val="Heading2"/>
      </w:pPr>
      <w:bookmarkStart w:id="34" w:name="_Toc304224952"/>
      <w:r>
        <w:t xml:space="preserve">Settings </w:t>
      </w:r>
      <w:r w:rsidR="00076B26">
        <w:t>Screen Flow</w:t>
      </w:r>
      <w:bookmarkEnd w:id="34"/>
    </w:p>
    <w:p w14:paraId="719B6D69" w14:textId="0A599B6B" w:rsidR="007C7094" w:rsidRDefault="007C7094" w:rsidP="005C68FD">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72C14F46" w14:textId="24B50D16" w:rsidR="007C7094" w:rsidRPr="00430155" w:rsidRDefault="007C7094" w:rsidP="00670D4D">
      <w:pPr>
        <w:pStyle w:val="Heading2"/>
      </w:pPr>
      <w:bookmarkStart w:id="35" w:name="_Toc304224953"/>
      <w:r>
        <w:t>Guest User rights</w:t>
      </w:r>
      <w:bookmarkEnd w:id="35"/>
    </w:p>
    <w:p w14:paraId="7D0B33A0" w14:textId="7FBF42CE" w:rsidR="007C7094" w:rsidRDefault="007C7094" w:rsidP="005C68FD">
      <w:pPr>
        <w:ind w:firstLine="720"/>
        <w:rPr>
          <w:rFonts w:asciiTheme="majorHAnsi" w:hAnsiTheme="majorHAnsi"/>
        </w:rPr>
      </w:pPr>
      <w:r>
        <w:rPr>
          <w:rFonts w:asciiTheme="majorHAnsi" w:hAnsiTheme="majorHAnsi"/>
        </w:rPr>
        <w:t>Guest user is also can perform any admin task if having correct admin credentials.</w:t>
      </w:r>
    </w:p>
    <w:p w14:paraId="31C8836D" w14:textId="3BAF89CC" w:rsidR="007C7094" w:rsidRPr="00430155" w:rsidRDefault="007C7094" w:rsidP="00670D4D">
      <w:pPr>
        <w:pStyle w:val="Heading2"/>
      </w:pPr>
      <w:bookmarkStart w:id="36" w:name="_Toc304224954"/>
      <w:r>
        <w:t>Remove Admin PIN</w:t>
      </w:r>
      <w:bookmarkEnd w:id="36"/>
    </w:p>
    <w:p w14:paraId="7466C1A3" w14:textId="6537DC2C" w:rsidR="007C7094" w:rsidRDefault="007C7094" w:rsidP="005C68FD">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w:t>
      </w:r>
      <w:r w:rsidR="00126ECE">
        <w:rPr>
          <w:rFonts w:asciiTheme="majorHAnsi" w:hAnsiTheme="majorHAnsi"/>
        </w:rPr>
        <w:t xml:space="preserve"> from server.</w:t>
      </w:r>
    </w:p>
    <w:p w14:paraId="35DA476E" w14:textId="7CA93F47" w:rsidR="005C68FD" w:rsidRPr="00430155" w:rsidRDefault="005C68FD" w:rsidP="005C68FD">
      <w:pPr>
        <w:pStyle w:val="Heading2"/>
      </w:pPr>
      <w:bookmarkStart w:id="37" w:name="_Toc304224955"/>
      <w:r>
        <w:t>Device Diagnostics for GDO</w:t>
      </w:r>
      <w:bookmarkEnd w:id="37"/>
    </w:p>
    <w:p w14:paraId="11F31C62" w14:textId="7F1C3ECB" w:rsidR="005C68FD" w:rsidRDefault="005C68FD" w:rsidP="005C68FD">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7C465D21" w14:textId="399F1B1D" w:rsidR="00A15501" w:rsidRPr="00430155" w:rsidRDefault="00A15501" w:rsidP="00A15501">
      <w:pPr>
        <w:pStyle w:val="Heading2"/>
      </w:pPr>
      <w:bookmarkStart w:id="38" w:name="_Toc304224956"/>
      <w:r>
        <w:t>Firmware Upgrade as new SDK 07.02</w:t>
      </w:r>
      <w:bookmarkEnd w:id="38"/>
    </w:p>
    <w:p w14:paraId="326FB918" w14:textId="2340ABFC" w:rsidR="00A15501" w:rsidRDefault="00A15501" w:rsidP="00A15501">
      <w:pPr>
        <w:ind w:left="720"/>
        <w:rPr>
          <w:rFonts w:asciiTheme="majorHAnsi" w:hAnsiTheme="majorHAnsi"/>
        </w:rPr>
      </w:pPr>
      <w:r>
        <w:rPr>
          <w:rFonts w:asciiTheme="majorHAnsi" w:hAnsiTheme="majorHAnsi"/>
        </w:rPr>
        <w:t>Latest SDK from Nordic is used for firmware upgrade option.</w:t>
      </w:r>
    </w:p>
    <w:p w14:paraId="0892A165" w14:textId="77777777" w:rsidR="00A15501" w:rsidRDefault="00A15501" w:rsidP="005C68FD">
      <w:pPr>
        <w:ind w:left="720"/>
        <w:rPr>
          <w:rFonts w:asciiTheme="majorHAnsi" w:hAnsiTheme="majorHAnsi"/>
        </w:rPr>
      </w:pPr>
    </w:p>
    <w:p w14:paraId="231D4B30" w14:textId="77777777" w:rsidR="005C68FD" w:rsidRDefault="005C68FD" w:rsidP="005C68FD">
      <w:pPr>
        <w:ind w:left="720"/>
        <w:rPr>
          <w:rFonts w:asciiTheme="majorHAnsi" w:hAnsiTheme="majorHAnsi"/>
        </w:rPr>
      </w:pPr>
    </w:p>
    <w:p w14:paraId="609D54BC" w14:textId="77777777" w:rsidR="005C68FD" w:rsidRPr="00430155" w:rsidRDefault="005C68FD" w:rsidP="007C7094">
      <w:pPr>
        <w:ind w:left="840"/>
        <w:rPr>
          <w:rFonts w:asciiTheme="majorHAnsi" w:hAnsiTheme="majorHAnsi"/>
        </w:rPr>
      </w:pPr>
    </w:p>
    <w:p w14:paraId="0992CB76" w14:textId="0F480C9E" w:rsidR="003D60E8" w:rsidRPr="00E5264A" w:rsidRDefault="003D60E8" w:rsidP="00EF5231">
      <w:pPr>
        <w:rPr>
          <w:rFonts w:asciiTheme="majorHAnsi" w:hAnsiTheme="majorHAnsi"/>
          <w:szCs w:val="28"/>
        </w:rPr>
      </w:pP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635F4ABA" w14:textId="77777777" w:rsidR="0081422C" w:rsidRDefault="0081422C">
      <w:pPr>
        <w:rPr>
          <w:rFonts w:asciiTheme="majorHAnsi" w:eastAsiaTheme="majorEastAsia" w:hAnsiTheme="majorHAnsi" w:cstheme="majorBidi"/>
          <w:b/>
          <w:sz w:val="32"/>
          <w:szCs w:val="32"/>
        </w:rPr>
      </w:pPr>
      <w:r>
        <w:br w:type="page"/>
      </w:r>
    </w:p>
    <w:p w14:paraId="412DD3B6" w14:textId="012429AC" w:rsidR="00EF5231" w:rsidRPr="008A7C08" w:rsidRDefault="0014357C" w:rsidP="008D5401">
      <w:pPr>
        <w:pStyle w:val="Heading1"/>
        <w:ind w:left="360"/>
      </w:pPr>
      <w:bookmarkStart w:id="39" w:name="_Toc304224957"/>
      <w:r>
        <w:lastRenderedPageBreak/>
        <w:t xml:space="preserve">Bug </w:t>
      </w:r>
      <w:r w:rsidR="00EF5231">
        <w:t>Fixes</w:t>
      </w:r>
      <w:bookmarkEnd w:id="39"/>
    </w:p>
    <w:p w14:paraId="6D372AFD" w14:textId="1D407828" w:rsidR="00AB3C24" w:rsidRPr="00430155" w:rsidRDefault="00AB3C24" w:rsidP="00670D4D">
      <w:pPr>
        <w:pStyle w:val="Heading2"/>
      </w:pPr>
      <w:bookmarkStart w:id="40" w:name="_Toc304224958"/>
      <w:r>
        <w:t xml:space="preserve">Bug # </w:t>
      </w:r>
      <w:r w:rsidR="000C380C">
        <w:t>2003</w:t>
      </w:r>
      <w:bookmarkEnd w:id="40"/>
    </w:p>
    <w:p w14:paraId="7879273D" w14:textId="54176B3F" w:rsidR="00AB3C24" w:rsidRDefault="000C380C" w:rsidP="005E0D73">
      <w:pPr>
        <w:ind w:firstLine="720"/>
        <w:rPr>
          <w:rFonts w:asciiTheme="majorHAnsi" w:hAnsiTheme="majorHAnsi"/>
        </w:rPr>
      </w:pPr>
      <w:r w:rsidRPr="000C380C">
        <w:rPr>
          <w:rFonts w:asciiTheme="majorHAnsi" w:hAnsiTheme="majorHAnsi"/>
        </w:rPr>
        <w:t>Single sound should be play at a time when user tap on multiple sound continue</w:t>
      </w:r>
      <w:r w:rsidR="00AB3C24">
        <w:rPr>
          <w:rFonts w:asciiTheme="majorHAnsi" w:hAnsiTheme="majorHAnsi"/>
        </w:rPr>
        <w:t>.</w:t>
      </w:r>
    </w:p>
    <w:p w14:paraId="754B5AA2" w14:textId="65B100F9" w:rsidR="00AB3C24" w:rsidRPr="00430155" w:rsidRDefault="00AB3C24" w:rsidP="00670D4D">
      <w:pPr>
        <w:pStyle w:val="Heading2"/>
      </w:pPr>
      <w:bookmarkStart w:id="41" w:name="_Toc304224959"/>
      <w:r>
        <w:t xml:space="preserve">Bug # </w:t>
      </w:r>
      <w:r w:rsidR="000C380C">
        <w:t>2025</w:t>
      </w:r>
      <w:bookmarkEnd w:id="41"/>
    </w:p>
    <w:p w14:paraId="5D517591" w14:textId="6C5BB141" w:rsidR="00AB3C24" w:rsidRDefault="000C380C" w:rsidP="005E0D73">
      <w:pPr>
        <w:ind w:left="720"/>
        <w:rPr>
          <w:rFonts w:asciiTheme="majorHAnsi" w:hAnsiTheme="majorHAnsi"/>
        </w:rPr>
      </w:pPr>
      <w:r w:rsidRPr="000C380C">
        <w:rPr>
          <w:rFonts w:asciiTheme="majorHAnsi" w:hAnsiTheme="majorHAnsi"/>
        </w:rPr>
        <w:t>"Retrieving Users..." progress bar keep rotating &amp; app will not allow using any functionality until Kill app &amp; launching again</w:t>
      </w:r>
      <w:r w:rsidR="00AB3C24">
        <w:rPr>
          <w:rFonts w:asciiTheme="majorHAnsi" w:hAnsiTheme="majorHAnsi"/>
        </w:rPr>
        <w:t>.</w:t>
      </w:r>
    </w:p>
    <w:p w14:paraId="39333357" w14:textId="3D10CA0A" w:rsidR="00AB3C24" w:rsidRPr="00430155" w:rsidRDefault="00AB3C24" w:rsidP="00670D4D">
      <w:pPr>
        <w:pStyle w:val="Heading2"/>
      </w:pPr>
      <w:bookmarkStart w:id="42" w:name="_Toc304224960"/>
      <w:r>
        <w:t xml:space="preserve">Bug # </w:t>
      </w:r>
      <w:r w:rsidR="000C380C">
        <w:t>2059</w:t>
      </w:r>
      <w:bookmarkEnd w:id="42"/>
    </w:p>
    <w:p w14:paraId="7C455F94" w14:textId="40437160" w:rsidR="00AB3C24" w:rsidRDefault="000C380C" w:rsidP="005E0D73">
      <w:pPr>
        <w:ind w:left="709"/>
        <w:rPr>
          <w:rFonts w:asciiTheme="majorHAnsi" w:hAnsiTheme="majorHAnsi"/>
        </w:rPr>
      </w:pPr>
      <w:r w:rsidRPr="000C380C">
        <w:rPr>
          <w:rFonts w:asciiTheme="majorHAnsi" w:hAnsiTheme="majorHAnsi"/>
        </w:rPr>
        <w:t>Firmware upgrade message is wrong as well as it displays firmware upgrade for old version</w:t>
      </w:r>
      <w:r w:rsidR="00AB3C24">
        <w:rPr>
          <w:rFonts w:asciiTheme="majorHAnsi" w:hAnsiTheme="majorHAnsi"/>
        </w:rPr>
        <w:t>.</w:t>
      </w:r>
    </w:p>
    <w:p w14:paraId="3B1BCD7D" w14:textId="7312293D" w:rsidR="00AB3C24" w:rsidRPr="00430155" w:rsidRDefault="00AB3C24" w:rsidP="00670D4D">
      <w:pPr>
        <w:pStyle w:val="Heading2"/>
      </w:pPr>
      <w:bookmarkStart w:id="43" w:name="_Toc304224961"/>
      <w:r>
        <w:t xml:space="preserve">Bug # </w:t>
      </w:r>
      <w:r w:rsidR="000C380C">
        <w:t>2005</w:t>
      </w:r>
      <w:bookmarkEnd w:id="43"/>
    </w:p>
    <w:p w14:paraId="34A71152" w14:textId="1CC3CEEB" w:rsidR="00AB3C24" w:rsidRDefault="000C380C" w:rsidP="005E0D73">
      <w:pPr>
        <w:ind w:firstLine="720"/>
        <w:rPr>
          <w:rFonts w:asciiTheme="majorHAnsi" w:hAnsiTheme="majorHAnsi"/>
        </w:rPr>
      </w:pPr>
      <w:r w:rsidRPr="000C380C">
        <w:rPr>
          <w:rFonts w:asciiTheme="majorHAnsi" w:hAnsiTheme="majorHAnsi"/>
        </w:rPr>
        <w:t>Network version display wrong in "About Device" screen in GDO</w:t>
      </w:r>
      <w:r w:rsidR="00AB3C24">
        <w:rPr>
          <w:rFonts w:asciiTheme="majorHAnsi" w:hAnsiTheme="majorHAnsi"/>
        </w:rPr>
        <w:t>.</w:t>
      </w: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2E0ABE66" w14:textId="77777777" w:rsidR="00AB3C24" w:rsidRDefault="00AB3C24" w:rsidP="008D5401">
      <w:pPr>
        <w:pStyle w:val="Body"/>
        <w:rPr>
          <w:rFonts w:asciiTheme="majorHAnsi" w:hAnsiTheme="majorHAnsi"/>
        </w:rPr>
      </w:pPr>
    </w:p>
    <w:p w14:paraId="7343589E" w14:textId="77777777" w:rsidR="00143D17" w:rsidRDefault="00143D17" w:rsidP="008D5401">
      <w:pPr>
        <w:pStyle w:val="Body"/>
        <w:rPr>
          <w:rFonts w:asciiTheme="majorHAnsi" w:hAnsiTheme="majorHAnsi"/>
        </w:rPr>
      </w:pPr>
    </w:p>
    <w:p w14:paraId="79ABAA51" w14:textId="77777777" w:rsidR="00143D17" w:rsidRDefault="00143D17" w:rsidP="008D5401">
      <w:pPr>
        <w:pStyle w:val="Body"/>
        <w:rPr>
          <w:rFonts w:asciiTheme="majorHAnsi" w:hAnsiTheme="majorHAnsi"/>
        </w:rPr>
      </w:pPr>
    </w:p>
    <w:p w14:paraId="49B1EE9F" w14:textId="77777777" w:rsidR="00143D17" w:rsidRDefault="00143D17" w:rsidP="008D5401">
      <w:pPr>
        <w:pStyle w:val="Body"/>
        <w:rPr>
          <w:rFonts w:asciiTheme="majorHAnsi" w:hAnsiTheme="majorHAnsi"/>
        </w:rPr>
      </w:pPr>
    </w:p>
    <w:p w14:paraId="4A1C13B7" w14:textId="77777777" w:rsidR="00143D17" w:rsidRDefault="00143D17" w:rsidP="008D5401">
      <w:pPr>
        <w:pStyle w:val="Body"/>
        <w:rPr>
          <w:rFonts w:asciiTheme="majorHAnsi" w:hAnsiTheme="majorHAnsi"/>
        </w:rPr>
      </w:pPr>
    </w:p>
    <w:p w14:paraId="322D3809" w14:textId="77777777" w:rsidR="00143D17" w:rsidRDefault="00143D17" w:rsidP="008D5401">
      <w:pPr>
        <w:pStyle w:val="Body"/>
        <w:rPr>
          <w:rFonts w:asciiTheme="majorHAnsi" w:hAnsiTheme="majorHAnsi"/>
        </w:rPr>
      </w:pPr>
    </w:p>
    <w:p w14:paraId="0BCB81F9" w14:textId="77777777" w:rsidR="00143D17" w:rsidRDefault="00143D17" w:rsidP="008D5401">
      <w:pPr>
        <w:pStyle w:val="Body"/>
        <w:rPr>
          <w:rFonts w:asciiTheme="majorHAnsi" w:hAnsiTheme="majorHAnsi"/>
        </w:rPr>
      </w:pPr>
    </w:p>
    <w:p w14:paraId="4EC1F586" w14:textId="77777777" w:rsidR="00143D17" w:rsidRDefault="00143D17" w:rsidP="008D5401">
      <w:pPr>
        <w:pStyle w:val="Body"/>
        <w:rPr>
          <w:rFonts w:asciiTheme="majorHAnsi" w:hAnsiTheme="majorHAnsi"/>
        </w:rPr>
      </w:pPr>
    </w:p>
    <w:p w14:paraId="1E181702" w14:textId="77777777" w:rsidR="0081422C" w:rsidRDefault="0081422C">
      <w:pPr>
        <w:rPr>
          <w:rFonts w:asciiTheme="majorHAnsi" w:eastAsiaTheme="majorEastAsia" w:hAnsiTheme="majorHAnsi" w:cstheme="majorBidi"/>
          <w:b/>
          <w:sz w:val="32"/>
          <w:szCs w:val="32"/>
        </w:rPr>
      </w:pPr>
      <w:r>
        <w:br w:type="page"/>
      </w:r>
    </w:p>
    <w:p w14:paraId="3980EDDC" w14:textId="59C2B7F5" w:rsidR="00143D17" w:rsidRPr="00A15501" w:rsidRDefault="00143D17" w:rsidP="00A15501">
      <w:pPr>
        <w:pStyle w:val="Heading1"/>
        <w:ind w:left="360"/>
      </w:pPr>
      <w:bookmarkStart w:id="44" w:name="_Toc304224962"/>
      <w:r>
        <w:lastRenderedPageBreak/>
        <w:t>Known Issues and Problems</w:t>
      </w:r>
      <w:bookmarkEnd w:id="44"/>
    </w:p>
    <w:p w14:paraId="30B4C995" w14:textId="07F2B6E4" w:rsidR="00E5190A" w:rsidRPr="00430155" w:rsidRDefault="00E5190A" w:rsidP="00670D4D">
      <w:pPr>
        <w:pStyle w:val="Heading2"/>
      </w:pPr>
      <w:bookmarkStart w:id="45" w:name="_Toc304224963"/>
      <w:r>
        <w:t xml:space="preserve">Issue # </w:t>
      </w:r>
      <w:r w:rsidR="005E1B49">
        <w:t>1</w:t>
      </w:r>
      <w:bookmarkEnd w:id="45"/>
    </w:p>
    <w:p w14:paraId="22A62495" w14:textId="48ABB933" w:rsidR="00E5190A" w:rsidRDefault="00670D4D" w:rsidP="00670D4D">
      <w:pPr>
        <w:ind w:left="720"/>
        <w:rPr>
          <w:rFonts w:asciiTheme="majorHAnsi" w:hAnsiTheme="majorHAnsi"/>
        </w:rPr>
      </w:pPr>
      <w:r w:rsidRPr="00670D4D">
        <w:rPr>
          <w:rFonts w:asciiTheme="majorHAnsi" w:hAnsiTheme="majorHAnsi"/>
        </w:rPr>
        <w:t xml:space="preserve">Sometime </w:t>
      </w:r>
      <w:r w:rsidR="00076B85">
        <w:rPr>
          <w:rFonts w:asciiTheme="majorHAnsi" w:hAnsiTheme="majorHAnsi"/>
        </w:rPr>
        <w:t>App will generate “</w:t>
      </w:r>
      <w:r w:rsidR="00C34385" w:rsidRPr="00C34385">
        <w:rPr>
          <w:rFonts w:asciiTheme="majorHAnsi" w:hAnsiTheme="majorHAnsi"/>
        </w:rPr>
        <w:t>There was a general failure while attempting the operation</w:t>
      </w:r>
      <w:r w:rsidRPr="00670D4D">
        <w:rPr>
          <w:rFonts w:asciiTheme="majorHAnsi" w:hAnsiTheme="majorHAnsi"/>
        </w:rPr>
        <w:t>”</w:t>
      </w:r>
      <w:r w:rsidR="00076B85">
        <w:rPr>
          <w:rFonts w:asciiTheme="majorHAnsi" w:hAnsiTheme="majorHAnsi"/>
        </w:rPr>
        <w:t xml:space="preserve"> Error. This error is </w:t>
      </w:r>
      <w:r w:rsidR="00C34385">
        <w:rPr>
          <w:rFonts w:asciiTheme="majorHAnsi" w:hAnsiTheme="majorHAnsi"/>
        </w:rPr>
        <w:t>generated from SR Server</w:t>
      </w:r>
      <w:r w:rsidR="00E5190A">
        <w:rPr>
          <w:rFonts w:asciiTheme="majorHAnsi" w:hAnsiTheme="majorHAnsi"/>
        </w:rPr>
        <w:t>.</w:t>
      </w:r>
    </w:p>
    <w:p w14:paraId="378E0BAB" w14:textId="77777777" w:rsidR="00670D4D" w:rsidRDefault="00670D4D" w:rsidP="00670D4D">
      <w:pPr>
        <w:ind w:left="720"/>
        <w:rPr>
          <w:rFonts w:asciiTheme="majorHAnsi" w:hAnsiTheme="majorHAnsi"/>
          <w:b/>
        </w:rPr>
      </w:pPr>
    </w:p>
    <w:p w14:paraId="612D5256" w14:textId="22BC9432" w:rsidR="00670D4D" w:rsidRDefault="00670D4D" w:rsidP="00670D4D">
      <w:pPr>
        <w:ind w:left="720"/>
        <w:rPr>
          <w:rFonts w:asciiTheme="majorHAnsi" w:hAnsiTheme="majorHAnsi"/>
          <w:b/>
        </w:rPr>
      </w:pPr>
      <w:r w:rsidRPr="00670D4D">
        <w:rPr>
          <w:rFonts w:asciiTheme="majorHAnsi" w:hAnsiTheme="majorHAnsi"/>
          <w:b/>
        </w:rPr>
        <w:t>Workaround</w:t>
      </w:r>
    </w:p>
    <w:p w14:paraId="21B2DC39" w14:textId="40E66218" w:rsidR="009102F3" w:rsidRDefault="00C34385" w:rsidP="009102F3">
      <w:pPr>
        <w:ind w:left="720"/>
        <w:rPr>
          <w:rFonts w:asciiTheme="majorHAnsi" w:hAnsiTheme="majorHAnsi"/>
        </w:rPr>
      </w:pPr>
      <w:r>
        <w:rPr>
          <w:rFonts w:asciiTheme="majorHAnsi" w:hAnsiTheme="majorHAnsi"/>
        </w:rPr>
        <w:t>Wait for 5-10 minutes and try again. If problem persists, add/remove new sr device or mobile device in your existing sr account.</w:t>
      </w:r>
    </w:p>
    <w:p w14:paraId="3FF10934" w14:textId="77777777" w:rsidR="009102F3" w:rsidRPr="00430155" w:rsidRDefault="009102F3" w:rsidP="009102F3">
      <w:pPr>
        <w:pStyle w:val="Heading2"/>
      </w:pPr>
      <w:bookmarkStart w:id="46" w:name="_Toc304224964"/>
      <w:r>
        <w:t>Issue # 2</w:t>
      </w:r>
      <w:bookmarkEnd w:id="46"/>
    </w:p>
    <w:p w14:paraId="1CFAF678" w14:textId="1FA9B83E" w:rsidR="009102F3" w:rsidRDefault="009102F3" w:rsidP="009102F3">
      <w:pPr>
        <w:ind w:left="851" w:hanging="142"/>
        <w:rPr>
          <w:rFonts w:asciiTheme="majorHAnsi" w:hAnsiTheme="majorHAnsi"/>
        </w:rPr>
      </w:pPr>
      <w:r>
        <w:rPr>
          <w:rFonts w:asciiTheme="majorHAnsi" w:hAnsiTheme="majorHAnsi"/>
        </w:rPr>
        <w:t xml:space="preserve">Firmware Upgrade –SR Device </w:t>
      </w:r>
      <w:r w:rsidR="00E43FAC">
        <w:rPr>
          <w:rFonts w:asciiTheme="majorHAnsi" w:hAnsiTheme="majorHAnsi"/>
        </w:rPr>
        <w:t>remains in</w:t>
      </w:r>
      <w:r>
        <w:rPr>
          <w:rFonts w:asciiTheme="majorHAnsi" w:hAnsiTheme="majorHAnsi"/>
        </w:rPr>
        <w:t xml:space="preserve"> DFU </w:t>
      </w:r>
      <w:r w:rsidR="00E43FAC">
        <w:rPr>
          <w:rFonts w:asciiTheme="majorHAnsi" w:hAnsiTheme="majorHAnsi"/>
        </w:rPr>
        <w:t>mode sometimes.</w:t>
      </w:r>
    </w:p>
    <w:p w14:paraId="62CE269E" w14:textId="77777777" w:rsidR="009102F3" w:rsidRDefault="009102F3" w:rsidP="009102F3">
      <w:pPr>
        <w:ind w:left="851" w:hanging="142"/>
        <w:rPr>
          <w:rFonts w:asciiTheme="majorHAnsi" w:hAnsiTheme="majorHAnsi"/>
        </w:rPr>
      </w:pPr>
    </w:p>
    <w:p w14:paraId="19AC711D" w14:textId="77777777" w:rsidR="009102F3" w:rsidRDefault="009102F3" w:rsidP="009102F3">
      <w:pPr>
        <w:ind w:left="720"/>
        <w:rPr>
          <w:rFonts w:asciiTheme="majorHAnsi" w:hAnsiTheme="majorHAnsi"/>
          <w:b/>
        </w:rPr>
      </w:pPr>
      <w:r w:rsidRPr="00670D4D">
        <w:rPr>
          <w:rFonts w:asciiTheme="majorHAnsi" w:hAnsiTheme="majorHAnsi"/>
          <w:b/>
        </w:rPr>
        <w:t>Workaround</w:t>
      </w:r>
    </w:p>
    <w:p w14:paraId="65B73174" w14:textId="4D0DE97B" w:rsidR="009102F3" w:rsidRDefault="00E43FAC" w:rsidP="00E43FAC">
      <w:pPr>
        <w:ind w:left="720"/>
        <w:rPr>
          <w:rFonts w:asciiTheme="majorHAnsi" w:hAnsiTheme="majorHAnsi"/>
        </w:rPr>
      </w:pPr>
      <w:r>
        <w:rPr>
          <w:rFonts w:asciiTheme="majorHAnsi" w:hAnsiTheme="majorHAnsi"/>
        </w:rPr>
        <w:t>Try Firmware Upgrade process again, it will upgrade latest firmware in your SR Device</w:t>
      </w:r>
      <w:r w:rsidR="009102F3">
        <w:rPr>
          <w:rFonts w:asciiTheme="majorHAnsi" w:hAnsiTheme="majorHAnsi"/>
        </w:rPr>
        <w:t xml:space="preserve">. </w:t>
      </w:r>
    </w:p>
    <w:p w14:paraId="5AD63E98" w14:textId="222B7E49" w:rsidR="00E5190A" w:rsidRPr="00430155" w:rsidRDefault="00670D4D" w:rsidP="00670D4D">
      <w:pPr>
        <w:pStyle w:val="Heading2"/>
      </w:pPr>
      <w:bookmarkStart w:id="47" w:name="_Toc304224965"/>
      <w:r>
        <w:t>Issue</w:t>
      </w:r>
      <w:r w:rsidR="00E5190A">
        <w:t xml:space="preserve"> # </w:t>
      </w:r>
      <w:r w:rsidR="00C23632">
        <w:t>3</w:t>
      </w:r>
      <w:bookmarkEnd w:id="47"/>
    </w:p>
    <w:p w14:paraId="60743F5F" w14:textId="2C141823" w:rsidR="00670D4D" w:rsidRDefault="00C23632" w:rsidP="00670D4D">
      <w:pPr>
        <w:ind w:left="720"/>
        <w:rPr>
          <w:rFonts w:asciiTheme="majorHAnsi" w:hAnsiTheme="majorHAnsi"/>
        </w:rPr>
      </w:pPr>
      <w:r>
        <w:rPr>
          <w:rFonts w:asciiTheme="majorHAnsi" w:hAnsiTheme="majorHAnsi"/>
        </w:rPr>
        <w:t xml:space="preserve">Device Diagnostics and Child Devices options are visible for SR Bridge without BLE Support. Do not use these options if user is having SR Bridge without BLE support. </w:t>
      </w:r>
      <w:r w:rsidR="00FB5A99">
        <w:rPr>
          <w:rFonts w:asciiTheme="majorHAnsi" w:hAnsiTheme="majorHAnsi"/>
        </w:rPr>
        <w:t xml:space="preserve"> </w:t>
      </w: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15"/>
      <w:headerReference w:type="default" r:id="rId16"/>
      <w:footerReference w:type="even" r:id="rId17"/>
      <w:footerReference w:type="default" r:id="rId18"/>
      <w:headerReference w:type="first" r:id="rId19"/>
      <w:footerReference w:type="first" r:id="rId20"/>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D61BC4" w:rsidRDefault="00D61BC4">
      <w:r>
        <w:separator/>
      </w:r>
    </w:p>
  </w:endnote>
  <w:endnote w:type="continuationSeparator" w:id="0">
    <w:p w14:paraId="4B86661B" w14:textId="77777777" w:rsidR="00D61BC4" w:rsidRDefault="00D6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D61BC4" w:rsidRDefault="00D61BC4"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D61BC4" w:rsidRDefault="00D61BC4"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D61BC4" w:rsidRDefault="00D61BC4"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63B">
      <w:rPr>
        <w:rStyle w:val="PageNumber"/>
        <w:noProof/>
      </w:rPr>
      <w:t>13</w:t>
    </w:r>
    <w:r>
      <w:rPr>
        <w:rStyle w:val="PageNumber"/>
      </w:rPr>
      <w:fldChar w:fldCharType="end"/>
    </w:r>
  </w:p>
  <w:p w14:paraId="7020D285" w14:textId="08BA12B9" w:rsidR="00D61BC4" w:rsidRDefault="00D61BC4"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D61BC4" w:rsidRDefault="00D61BC4"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D61BC4" w:rsidRDefault="00D61BC4"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D61BC4" w:rsidRDefault="00D61BC4">
      <w:r>
        <w:separator/>
      </w:r>
    </w:p>
  </w:footnote>
  <w:footnote w:type="continuationSeparator" w:id="0">
    <w:p w14:paraId="7BFFF704" w14:textId="77777777" w:rsidR="00D61BC4" w:rsidRDefault="00D61B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D61BC4" w:rsidRDefault="00D61BC4">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D61BC4" w:rsidRDefault="00FD263B"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sidR="00D61BC4">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D61BC4">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D61BC4" w:rsidRDefault="00D61BC4"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D61BC4" w:rsidRDefault="00D61BC4"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670DC"/>
    <w:rsid w:val="00076B26"/>
    <w:rsid w:val="00076B85"/>
    <w:rsid w:val="00082707"/>
    <w:rsid w:val="000908B0"/>
    <w:rsid w:val="000913EC"/>
    <w:rsid w:val="000A552B"/>
    <w:rsid w:val="000B60CE"/>
    <w:rsid w:val="000B6664"/>
    <w:rsid w:val="000C380C"/>
    <w:rsid w:val="000D2A8A"/>
    <w:rsid w:val="000E1D58"/>
    <w:rsid w:val="000E2948"/>
    <w:rsid w:val="000E5C0C"/>
    <w:rsid w:val="000F702A"/>
    <w:rsid w:val="00102ABE"/>
    <w:rsid w:val="00103B9C"/>
    <w:rsid w:val="001065F2"/>
    <w:rsid w:val="00106DEF"/>
    <w:rsid w:val="001146A0"/>
    <w:rsid w:val="001146F2"/>
    <w:rsid w:val="00114CDD"/>
    <w:rsid w:val="00115FAF"/>
    <w:rsid w:val="00116992"/>
    <w:rsid w:val="001207DB"/>
    <w:rsid w:val="00122614"/>
    <w:rsid w:val="00126ECE"/>
    <w:rsid w:val="00127BAE"/>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6C4B"/>
    <w:rsid w:val="001A28D1"/>
    <w:rsid w:val="001B5291"/>
    <w:rsid w:val="001B6B40"/>
    <w:rsid w:val="001C5C5B"/>
    <w:rsid w:val="001D0A07"/>
    <w:rsid w:val="001D656F"/>
    <w:rsid w:val="001E2622"/>
    <w:rsid w:val="001F0C94"/>
    <w:rsid w:val="001F70E4"/>
    <w:rsid w:val="00205DC3"/>
    <w:rsid w:val="002062BC"/>
    <w:rsid w:val="00216C01"/>
    <w:rsid w:val="00220C87"/>
    <w:rsid w:val="0022426A"/>
    <w:rsid w:val="00230460"/>
    <w:rsid w:val="002317C6"/>
    <w:rsid w:val="00241691"/>
    <w:rsid w:val="00241AAF"/>
    <w:rsid w:val="00241FEA"/>
    <w:rsid w:val="00244FD4"/>
    <w:rsid w:val="002459B6"/>
    <w:rsid w:val="002531C2"/>
    <w:rsid w:val="00261149"/>
    <w:rsid w:val="00262B46"/>
    <w:rsid w:val="00264B3D"/>
    <w:rsid w:val="00272306"/>
    <w:rsid w:val="00273CA5"/>
    <w:rsid w:val="00274AE6"/>
    <w:rsid w:val="002777BC"/>
    <w:rsid w:val="00284E60"/>
    <w:rsid w:val="00291E1D"/>
    <w:rsid w:val="00292C6B"/>
    <w:rsid w:val="002A1FEC"/>
    <w:rsid w:val="002B0B60"/>
    <w:rsid w:val="002B1128"/>
    <w:rsid w:val="002B1A80"/>
    <w:rsid w:val="002B5BC6"/>
    <w:rsid w:val="002C1D63"/>
    <w:rsid w:val="002D2DAB"/>
    <w:rsid w:val="002D4978"/>
    <w:rsid w:val="002D6405"/>
    <w:rsid w:val="002E070D"/>
    <w:rsid w:val="002E7543"/>
    <w:rsid w:val="002F2594"/>
    <w:rsid w:val="002F5131"/>
    <w:rsid w:val="002F524A"/>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8742D"/>
    <w:rsid w:val="00390525"/>
    <w:rsid w:val="003A13C0"/>
    <w:rsid w:val="003A3287"/>
    <w:rsid w:val="003A6903"/>
    <w:rsid w:val="003B0CA4"/>
    <w:rsid w:val="003B2726"/>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DA2"/>
    <w:rsid w:val="00477C80"/>
    <w:rsid w:val="00482F98"/>
    <w:rsid w:val="004904F3"/>
    <w:rsid w:val="00497F06"/>
    <w:rsid w:val="004A30BC"/>
    <w:rsid w:val="004A537E"/>
    <w:rsid w:val="004A612D"/>
    <w:rsid w:val="004B4FE2"/>
    <w:rsid w:val="004B522F"/>
    <w:rsid w:val="004C6F95"/>
    <w:rsid w:val="004D057C"/>
    <w:rsid w:val="004F0015"/>
    <w:rsid w:val="004F41B3"/>
    <w:rsid w:val="00500137"/>
    <w:rsid w:val="00500D4A"/>
    <w:rsid w:val="005028AE"/>
    <w:rsid w:val="00507383"/>
    <w:rsid w:val="00511F32"/>
    <w:rsid w:val="00512414"/>
    <w:rsid w:val="00515249"/>
    <w:rsid w:val="0052191C"/>
    <w:rsid w:val="00526858"/>
    <w:rsid w:val="00531440"/>
    <w:rsid w:val="00534A76"/>
    <w:rsid w:val="00536B9A"/>
    <w:rsid w:val="00537A8A"/>
    <w:rsid w:val="0055342D"/>
    <w:rsid w:val="00562500"/>
    <w:rsid w:val="00572406"/>
    <w:rsid w:val="005763FD"/>
    <w:rsid w:val="00583B0D"/>
    <w:rsid w:val="00594F4C"/>
    <w:rsid w:val="005A0D53"/>
    <w:rsid w:val="005A7120"/>
    <w:rsid w:val="005A78BC"/>
    <w:rsid w:val="005C3827"/>
    <w:rsid w:val="005C68FD"/>
    <w:rsid w:val="005C6E23"/>
    <w:rsid w:val="005D4B86"/>
    <w:rsid w:val="005D5A22"/>
    <w:rsid w:val="005E0D73"/>
    <w:rsid w:val="005E1B49"/>
    <w:rsid w:val="005E60AA"/>
    <w:rsid w:val="005F54FE"/>
    <w:rsid w:val="005F63E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45921"/>
    <w:rsid w:val="00653FE7"/>
    <w:rsid w:val="00660741"/>
    <w:rsid w:val="00661FD2"/>
    <w:rsid w:val="00663049"/>
    <w:rsid w:val="00670053"/>
    <w:rsid w:val="00670D4D"/>
    <w:rsid w:val="00677EA6"/>
    <w:rsid w:val="00687524"/>
    <w:rsid w:val="00695F3C"/>
    <w:rsid w:val="006B134A"/>
    <w:rsid w:val="006B267E"/>
    <w:rsid w:val="006B33DA"/>
    <w:rsid w:val="006B7442"/>
    <w:rsid w:val="006C5911"/>
    <w:rsid w:val="006C5D17"/>
    <w:rsid w:val="006C69F3"/>
    <w:rsid w:val="006C6EB3"/>
    <w:rsid w:val="006D1DF5"/>
    <w:rsid w:val="006D1E30"/>
    <w:rsid w:val="006E2077"/>
    <w:rsid w:val="006F4016"/>
    <w:rsid w:val="006F441A"/>
    <w:rsid w:val="006F7C2D"/>
    <w:rsid w:val="00710FED"/>
    <w:rsid w:val="00717E3E"/>
    <w:rsid w:val="00727F59"/>
    <w:rsid w:val="00740644"/>
    <w:rsid w:val="00750F9D"/>
    <w:rsid w:val="00751E3C"/>
    <w:rsid w:val="00753FB0"/>
    <w:rsid w:val="0075424E"/>
    <w:rsid w:val="0075687E"/>
    <w:rsid w:val="00757747"/>
    <w:rsid w:val="00762A97"/>
    <w:rsid w:val="00767D4B"/>
    <w:rsid w:val="0077287E"/>
    <w:rsid w:val="00774C4D"/>
    <w:rsid w:val="007807F8"/>
    <w:rsid w:val="007922C0"/>
    <w:rsid w:val="00794259"/>
    <w:rsid w:val="007A1754"/>
    <w:rsid w:val="007A7A11"/>
    <w:rsid w:val="007B6E7E"/>
    <w:rsid w:val="007B6E8B"/>
    <w:rsid w:val="007C5B23"/>
    <w:rsid w:val="007C7094"/>
    <w:rsid w:val="007E50A6"/>
    <w:rsid w:val="007E7826"/>
    <w:rsid w:val="007F0338"/>
    <w:rsid w:val="007F543B"/>
    <w:rsid w:val="007F604B"/>
    <w:rsid w:val="007F72B7"/>
    <w:rsid w:val="0080409D"/>
    <w:rsid w:val="00812E5C"/>
    <w:rsid w:val="0081422C"/>
    <w:rsid w:val="008266E6"/>
    <w:rsid w:val="00834534"/>
    <w:rsid w:val="00834DE9"/>
    <w:rsid w:val="00835417"/>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02F3"/>
    <w:rsid w:val="009113BE"/>
    <w:rsid w:val="00924868"/>
    <w:rsid w:val="0093015B"/>
    <w:rsid w:val="0093111F"/>
    <w:rsid w:val="0093181A"/>
    <w:rsid w:val="00933EF8"/>
    <w:rsid w:val="00934413"/>
    <w:rsid w:val="00937092"/>
    <w:rsid w:val="009426F7"/>
    <w:rsid w:val="00946A0D"/>
    <w:rsid w:val="009549BA"/>
    <w:rsid w:val="00960305"/>
    <w:rsid w:val="009720A0"/>
    <w:rsid w:val="00980752"/>
    <w:rsid w:val="009A2968"/>
    <w:rsid w:val="009A3A40"/>
    <w:rsid w:val="009A5AC1"/>
    <w:rsid w:val="009B4C11"/>
    <w:rsid w:val="009C13BB"/>
    <w:rsid w:val="009D615D"/>
    <w:rsid w:val="009E33A7"/>
    <w:rsid w:val="009F291F"/>
    <w:rsid w:val="009F3F5C"/>
    <w:rsid w:val="009F5045"/>
    <w:rsid w:val="009F70DC"/>
    <w:rsid w:val="00A010CC"/>
    <w:rsid w:val="00A01CAA"/>
    <w:rsid w:val="00A02E38"/>
    <w:rsid w:val="00A12ABF"/>
    <w:rsid w:val="00A14B73"/>
    <w:rsid w:val="00A15501"/>
    <w:rsid w:val="00A16A95"/>
    <w:rsid w:val="00A244C4"/>
    <w:rsid w:val="00A24A59"/>
    <w:rsid w:val="00A33BCC"/>
    <w:rsid w:val="00A34139"/>
    <w:rsid w:val="00A40294"/>
    <w:rsid w:val="00A5760F"/>
    <w:rsid w:val="00A647B5"/>
    <w:rsid w:val="00A648C8"/>
    <w:rsid w:val="00A668ED"/>
    <w:rsid w:val="00A80D2B"/>
    <w:rsid w:val="00A820EE"/>
    <w:rsid w:val="00A841F8"/>
    <w:rsid w:val="00A90884"/>
    <w:rsid w:val="00A91B36"/>
    <w:rsid w:val="00AB3C24"/>
    <w:rsid w:val="00AD24B1"/>
    <w:rsid w:val="00AD2DF1"/>
    <w:rsid w:val="00AD6842"/>
    <w:rsid w:val="00AE09C2"/>
    <w:rsid w:val="00AE42BC"/>
    <w:rsid w:val="00AE6674"/>
    <w:rsid w:val="00B04766"/>
    <w:rsid w:val="00B11AED"/>
    <w:rsid w:val="00B16319"/>
    <w:rsid w:val="00B206D4"/>
    <w:rsid w:val="00B21716"/>
    <w:rsid w:val="00B25EBC"/>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3632"/>
    <w:rsid w:val="00C2584A"/>
    <w:rsid w:val="00C3099A"/>
    <w:rsid w:val="00C3117F"/>
    <w:rsid w:val="00C34385"/>
    <w:rsid w:val="00C429DB"/>
    <w:rsid w:val="00C56B1E"/>
    <w:rsid w:val="00C62AB7"/>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CF0738"/>
    <w:rsid w:val="00D002F1"/>
    <w:rsid w:val="00D00E30"/>
    <w:rsid w:val="00D01811"/>
    <w:rsid w:val="00D1593F"/>
    <w:rsid w:val="00D221C5"/>
    <w:rsid w:val="00D22567"/>
    <w:rsid w:val="00D243A9"/>
    <w:rsid w:val="00D32870"/>
    <w:rsid w:val="00D35CFC"/>
    <w:rsid w:val="00D4222B"/>
    <w:rsid w:val="00D43B73"/>
    <w:rsid w:val="00D453DE"/>
    <w:rsid w:val="00D46FD3"/>
    <w:rsid w:val="00D4770F"/>
    <w:rsid w:val="00D5589E"/>
    <w:rsid w:val="00D61B75"/>
    <w:rsid w:val="00D61BC4"/>
    <w:rsid w:val="00D74567"/>
    <w:rsid w:val="00D75AC6"/>
    <w:rsid w:val="00DB64E0"/>
    <w:rsid w:val="00DC604B"/>
    <w:rsid w:val="00DD09F9"/>
    <w:rsid w:val="00DD57B6"/>
    <w:rsid w:val="00DE4CA3"/>
    <w:rsid w:val="00DF0FE9"/>
    <w:rsid w:val="00E03C12"/>
    <w:rsid w:val="00E051F4"/>
    <w:rsid w:val="00E178CD"/>
    <w:rsid w:val="00E200D0"/>
    <w:rsid w:val="00E309D8"/>
    <w:rsid w:val="00E327F2"/>
    <w:rsid w:val="00E330B5"/>
    <w:rsid w:val="00E36D5F"/>
    <w:rsid w:val="00E43FAC"/>
    <w:rsid w:val="00E47BB0"/>
    <w:rsid w:val="00E5190A"/>
    <w:rsid w:val="00E52398"/>
    <w:rsid w:val="00E5264A"/>
    <w:rsid w:val="00E70F59"/>
    <w:rsid w:val="00E717A3"/>
    <w:rsid w:val="00E71ED6"/>
    <w:rsid w:val="00E76A86"/>
    <w:rsid w:val="00EA0E46"/>
    <w:rsid w:val="00EA15A1"/>
    <w:rsid w:val="00EA27B7"/>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374EB"/>
    <w:rsid w:val="00F41AFF"/>
    <w:rsid w:val="00F46D55"/>
    <w:rsid w:val="00F52D70"/>
    <w:rsid w:val="00F54DAA"/>
    <w:rsid w:val="00F669C2"/>
    <w:rsid w:val="00F810B9"/>
    <w:rsid w:val="00F84D46"/>
    <w:rsid w:val="00F91087"/>
    <w:rsid w:val="00FA6599"/>
    <w:rsid w:val="00FA6BFD"/>
    <w:rsid w:val="00FB032A"/>
    <w:rsid w:val="00FB5A99"/>
    <w:rsid w:val="00FC27BD"/>
    <w:rsid w:val="00FD263B"/>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20%26%20FAQs/Acitve/" TargetMode="External"/><Relationship Id="rId12" Type="http://schemas.openxmlformats.org/officeDocument/2006/relationships/hyperlink" Target="https://github.com/DelphianSystems/SecuRemote/blob/master/User%20Manual/" TargetMode="External"/><Relationship Id="rId13" Type="http://schemas.openxmlformats.org/officeDocument/2006/relationships/hyperlink" Target="https://github.com/DelphianSystems/SecuRemote/blob/master/Quick%20Start%20Guide/" TargetMode="External"/><Relationship Id="rId14" Type="http://schemas.openxmlformats.org/officeDocument/2006/relationships/hyperlink" Target="https://itunes.apple.com/us/app/securemote-smart/id967169177?mt=8"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3ABD-DA9D-804A-BECE-1EB57008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1361</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75</cp:revision>
  <cp:lastPrinted>2015-05-21T07:41:00Z</cp:lastPrinted>
  <dcterms:created xsi:type="dcterms:W3CDTF">2015-05-21T07:41:00Z</dcterms:created>
  <dcterms:modified xsi:type="dcterms:W3CDTF">2015-09-21T06:04:00Z</dcterms:modified>
</cp:coreProperties>
</file>